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37A5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A9B4B" w14:textId="77777777"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0A6C37" wp14:editId="14E670E5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proofErr w:type="gramStart"/>
      <w:r w:rsidRPr="0042014C">
        <w:rPr>
          <w:rFonts w:ascii="Times New Roman" w:hAnsi="Times New Roman" w:cs="Times New Roman"/>
          <w:b/>
          <w:lang w:val="en-US"/>
        </w:rPr>
        <w:t>I</w:t>
      </w:r>
      <w:proofErr w:type="gramEnd"/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14:paraId="77446ABA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14:paraId="16BF63A6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14:paraId="475E975E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12E1D69B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14:paraId="7CF2A988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14:paraId="045ED393" w14:textId="77777777"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proofErr w:type="gramStart"/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proofErr w:type="gramEnd"/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14:paraId="44E769F8" w14:textId="77777777"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BEDB" wp14:editId="10F7C435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B0DBD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" strokeweight="4.5pt">
                <v:stroke linestyle="thickThin"/>
              </v:line>
            </w:pict>
          </mc:Fallback>
        </mc:AlternateContent>
      </w:r>
    </w:p>
    <w:p w14:paraId="7CD93871" w14:textId="77777777"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42014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42014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14:paraId="34572FBA" w14:textId="77777777"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EC2F9" w14:textId="77777777"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14:paraId="34CB7218" w14:textId="77777777"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E4C819" w14:textId="416DEB69" w:rsidR="0042014C" w:rsidRPr="0042014C" w:rsidRDefault="0042014C" w:rsidP="0042014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7553A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8/1-4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7553A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5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="007553A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октября</w:t>
      </w:r>
      <w:bookmarkStart w:id="0" w:name="_GoBack"/>
      <w:bookmarkEnd w:id="0"/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266327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14:paraId="12DD6EEE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56013" w14:textId="77777777"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9AEA" w14:textId="2C117228" w:rsidR="00975B37" w:rsidRPr="00693FE0" w:rsidRDefault="00975B37" w:rsidP="00975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693FE0">
        <w:rPr>
          <w:rFonts w:cs="Arial"/>
          <w:b/>
          <w:sz w:val="24"/>
          <w:szCs w:val="24"/>
          <w:u w:val="single"/>
        </w:rPr>
        <w:t>/1-4</w:t>
      </w:r>
    </w:p>
    <w:p w14:paraId="790AA698" w14:textId="77777777" w:rsidR="00975B37" w:rsidRPr="0042014C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28A62023" w14:textId="60BDDBA6" w:rsidR="00975B37" w:rsidRPr="0042014C" w:rsidRDefault="00975B37" w:rsidP="00F13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3A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14:paraId="082BAF91" w14:textId="77777777" w:rsidR="00975B37" w:rsidRPr="0042014C" w:rsidRDefault="00975B37" w:rsidP="00F13417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14:paraId="0EFB00C8" w14:textId="77777777" w:rsidR="00975B37" w:rsidRDefault="00975B37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B2E0A" w14:textId="1885BEF3" w:rsidR="00975B37" w:rsidRPr="0042014C" w:rsidRDefault="00975B37" w:rsidP="00A80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бюджетным кодексом Российской Федерации,</w:t>
      </w:r>
      <w:r w:rsidR="00AB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еспублики Ингушетия</w:t>
      </w:r>
      <w:r w:rsidR="00190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8</w:t>
      </w:r>
      <w:r w:rsidR="00AB1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4.2019 г., 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Министерства </w:t>
      </w:r>
      <w:r w:rsidR="008123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B43D73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78B7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гушетия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123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123A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123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A3991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4CCA"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109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овет депутатов муниципального образования 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C232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C23229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70A22858" w14:textId="77777777" w:rsidR="00975B37" w:rsidRDefault="00975B37" w:rsidP="00A80BC8">
      <w:pPr>
        <w:pStyle w:val="a3"/>
        <w:numPr>
          <w:ilvl w:val="0"/>
          <w:numId w:val="48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Pr="00DB03F3">
        <w:rPr>
          <w:rFonts w:ascii="Times New Roman" w:hAnsi="Times New Roman"/>
        </w:rPr>
        <w:t xml:space="preserve">муниципального образования </w:t>
      </w:r>
    </w:p>
    <w:p w14:paraId="1537B8DC" w14:textId="2CEBE29A" w:rsidR="00A80BC8" w:rsidRDefault="00975B37" w:rsidP="00115B16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1</w:t>
      </w:r>
      <w:r w:rsidR="003A3991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1-4 </w:t>
      </w:r>
      <w:r w:rsidRPr="005D2624">
        <w:rPr>
          <w:rFonts w:ascii="Times New Roman" w:hAnsi="Times New Roman"/>
        </w:rPr>
        <w:t xml:space="preserve"> от 2</w:t>
      </w:r>
      <w:r w:rsidR="003A3991">
        <w:rPr>
          <w:rFonts w:ascii="Times New Roman" w:hAnsi="Times New Roman"/>
        </w:rPr>
        <w:t>8</w:t>
      </w:r>
      <w:r w:rsidRPr="005D262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A3991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>
        <w:rPr>
          <w:rFonts w:ascii="Times New Roman" w:hAnsi="Times New Roman"/>
        </w:rPr>
        <w:t>ой округ город Карабулак» на 202</w:t>
      </w:r>
      <w:r w:rsidR="003A3991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3A3991">
        <w:rPr>
          <w:rFonts w:ascii="Times New Roman" w:hAnsi="Times New Roman"/>
        </w:rPr>
        <w:t>3</w:t>
      </w:r>
      <w:r w:rsidRPr="005D2624">
        <w:rPr>
          <w:rFonts w:ascii="Times New Roman" w:hAnsi="Times New Roman"/>
        </w:rPr>
        <w:t xml:space="preserve"> -202</w:t>
      </w:r>
      <w:r w:rsidR="003A399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175BBA" w14:textId="31C2B21C" w:rsidR="00975B37" w:rsidRPr="00DB03F3" w:rsidRDefault="00975B37" w:rsidP="00115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5926D406" w14:textId="488DB33C" w:rsidR="00975B37" w:rsidRPr="0042014C" w:rsidRDefault="00975B37" w:rsidP="00115B16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14:paraId="41A0C1C5" w14:textId="416C9FBB" w:rsidR="00975B37" w:rsidRPr="0042014C" w:rsidRDefault="00975B37" w:rsidP="001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 общий объем доходов бюджета городского округа г. Карабулак</w:t>
      </w:r>
      <w:r w:rsidR="002C4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ы</w:t>
      </w:r>
      <w:r w:rsidR="00C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1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5,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»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AFA" w:rsidRPr="002C4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цифрами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17</w:t>
      </w:r>
      <w:r w:rsidR="002D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0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D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</w:t>
      </w:r>
      <w:proofErr w:type="gramStart"/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14:paraId="4F36895E" w14:textId="3E192A49" w:rsidR="00975B37" w:rsidRPr="0042014C" w:rsidRDefault="00975B37" w:rsidP="001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</w:t>
      </w:r>
      <w:r w:rsidR="002C4AF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ф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1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A5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11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 </w:t>
      </w:r>
      <w:r w:rsidR="002C4AFA" w:rsidRPr="002C4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4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ами </w:t>
      </w:r>
      <w:r w:rsidR="002C4AFA" w:rsidRPr="00EE1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2D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D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D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4A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»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7A40BD14" w14:textId="0F990E34" w:rsidR="00975B37" w:rsidRPr="0042014C" w:rsidRDefault="00975B37" w:rsidP="001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14:paraId="59A36413" w14:textId="0EAC7F63" w:rsidR="00A80BC8" w:rsidRDefault="00975B37" w:rsidP="001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21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остатки  средств на едином счете бюджета  городского  округа на начало года в размере </w:t>
      </w:r>
      <w:r w:rsidR="00462145" w:rsidRPr="0046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76,5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ыс. рублей.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9FBB94" w14:textId="77777777" w:rsidR="00C23229" w:rsidRDefault="00C23229" w:rsidP="0011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6070" w14:textId="5470AA04" w:rsidR="00462145" w:rsidRPr="00F50C4E" w:rsidRDefault="00975B37" w:rsidP="00115B16">
      <w:pPr>
        <w:pStyle w:val="5"/>
        <w:suppressAutoHyphens/>
        <w:ind w:firstLine="709"/>
        <w:jc w:val="both"/>
        <w:rPr>
          <w:sz w:val="24"/>
          <w:szCs w:val="24"/>
        </w:rPr>
      </w:pPr>
      <w:r>
        <w:t xml:space="preserve">   </w:t>
      </w:r>
      <w:r w:rsidR="00462145">
        <w:rPr>
          <w:sz w:val="24"/>
          <w:szCs w:val="24"/>
        </w:rPr>
        <w:t>2</w:t>
      </w:r>
      <w:r w:rsidR="00462145" w:rsidRPr="00F50C4E">
        <w:rPr>
          <w:sz w:val="24"/>
          <w:szCs w:val="24"/>
        </w:rPr>
        <w:t>.</w:t>
      </w:r>
      <w:r w:rsidR="00462145">
        <w:rPr>
          <w:sz w:val="24"/>
          <w:szCs w:val="24"/>
        </w:rPr>
        <w:t xml:space="preserve"> </w:t>
      </w:r>
      <w:r w:rsidR="00462145" w:rsidRPr="00F50C4E">
        <w:rPr>
          <w:sz w:val="24"/>
          <w:szCs w:val="24"/>
        </w:rPr>
        <w:t>Утвердить основные характеристики бюджета город</w:t>
      </w:r>
      <w:r w:rsidR="00462145">
        <w:rPr>
          <w:sz w:val="24"/>
          <w:szCs w:val="24"/>
        </w:rPr>
        <w:t xml:space="preserve">ского округа г. Карабулак на 2023 </w:t>
      </w:r>
      <w:r w:rsidR="00462145" w:rsidRPr="00F50C4E">
        <w:rPr>
          <w:sz w:val="24"/>
          <w:szCs w:val="24"/>
        </w:rPr>
        <w:t>год:</w:t>
      </w:r>
    </w:p>
    <w:p w14:paraId="2F96EA77" w14:textId="013732F9" w:rsidR="00462145" w:rsidRPr="00F50C4E" w:rsidRDefault="00462145" w:rsidP="00115B16">
      <w:pPr>
        <w:spacing w:line="240" w:lineRule="auto"/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прогнозируемый  общий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>
        <w:rPr>
          <w:b/>
          <w:sz w:val="24"/>
          <w:szCs w:val="24"/>
        </w:rPr>
        <w:t>146 785,1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Карабулак  в сумме  </w:t>
      </w:r>
      <w:r>
        <w:rPr>
          <w:b/>
          <w:sz w:val="24"/>
          <w:szCs w:val="24"/>
        </w:rPr>
        <w:t xml:space="preserve">146 785,1 </w:t>
      </w:r>
      <w:r w:rsidRPr="00F50C4E">
        <w:rPr>
          <w:b/>
          <w:sz w:val="24"/>
          <w:szCs w:val="24"/>
        </w:rPr>
        <w:t>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</w:p>
    <w:p w14:paraId="62CB142B" w14:textId="77777777" w:rsidR="00A80BC8" w:rsidRDefault="00A80BC8" w:rsidP="00115B16">
      <w:pPr>
        <w:pStyle w:val="5"/>
        <w:suppressAutoHyphens/>
        <w:ind w:firstLine="709"/>
        <w:jc w:val="both"/>
        <w:rPr>
          <w:sz w:val="24"/>
          <w:szCs w:val="24"/>
        </w:rPr>
      </w:pPr>
    </w:p>
    <w:p w14:paraId="62072A5B" w14:textId="6C43095D" w:rsidR="00462145" w:rsidRPr="00F50C4E" w:rsidRDefault="00462145" w:rsidP="00115B16">
      <w:pPr>
        <w:pStyle w:val="5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50C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Утвердить основные характеристики бюджета город</w:t>
      </w:r>
      <w:r>
        <w:rPr>
          <w:sz w:val="24"/>
          <w:szCs w:val="24"/>
        </w:rPr>
        <w:t xml:space="preserve">ского округа г. Карабулак на 2024 </w:t>
      </w:r>
      <w:r w:rsidRPr="00F50C4E">
        <w:rPr>
          <w:sz w:val="24"/>
          <w:szCs w:val="24"/>
        </w:rPr>
        <w:t>год:</w:t>
      </w:r>
    </w:p>
    <w:p w14:paraId="789505DD" w14:textId="6E64E4D9" w:rsidR="00975B37" w:rsidRPr="00C23229" w:rsidRDefault="00462145" w:rsidP="00115B16">
      <w:pPr>
        <w:spacing w:line="240" w:lineRule="auto"/>
        <w:rPr>
          <w:sz w:val="24"/>
          <w:szCs w:val="24"/>
        </w:rPr>
      </w:pPr>
      <w:r w:rsidRPr="00F50C4E">
        <w:rPr>
          <w:sz w:val="24"/>
          <w:szCs w:val="24"/>
        </w:rPr>
        <w:t xml:space="preserve">         1) прогнозируемый  общий объем до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>Карабулак</w:t>
      </w:r>
      <w:r w:rsidRPr="00F50C4E">
        <w:rPr>
          <w:b/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в сумме  </w:t>
      </w:r>
      <w:r>
        <w:rPr>
          <w:b/>
          <w:sz w:val="24"/>
          <w:szCs w:val="24"/>
        </w:rPr>
        <w:t>150 639,0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.</w:t>
      </w:r>
      <w:r w:rsidRPr="00F50C4E">
        <w:rPr>
          <w:sz w:val="24"/>
          <w:szCs w:val="24"/>
        </w:rPr>
        <w:t xml:space="preserve">         2</w:t>
      </w:r>
      <w:r>
        <w:rPr>
          <w:sz w:val="24"/>
          <w:szCs w:val="24"/>
        </w:rPr>
        <w:t xml:space="preserve">)  </w:t>
      </w:r>
      <w:r w:rsidRPr="00F50C4E">
        <w:rPr>
          <w:sz w:val="24"/>
          <w:szCs w:val="24"/>
        </w:rPr>
        <w:t>общий объем расходов бюджета городского округа г.</w:t>
      </w:r>
      <w:r>
        <w:rPr>
          <w:sz w:val="24"/>
          <w:szCs w:val="24"/>
        </w:rPr>
        <w:t xml:space="preserve"> </w:t>
      </w:r>
      <w:r w:rsidRPr="00F50C4E">
        <w:rPr>
          <w:sz w:val="24"/>
          <w:szCs w:val="24"/>
        </w:rPr>
        <w:t xml:space="preserve">Карабулак  в сумме  </w:t>
      </w:r>
      <w:r>
        <w:rPr>
          <w:b/>
          <w:sz w:val="24"/>
          <w:szCs w:val="24"/>
        </w:rPr>
        <w:t>150 639,0</w:t>
      </w:r>
      <w:r w:rsidRPr="00F50C4E">
        <w:rPr>
          <w:b/>
          <w:sz w:val="24"/>
          <w:szCs w:val="24"/>
        </w:rPr>
        <w:t xml:space="preserve">  тыс.</w:t>
      </w:r>
      <w:r>
        <w:rPr>
          <w:b/>
          <w:sz w:val="24"/>
          <w:szCs w:val="24"/>
        </w:rPr>
        <w:t xml:space="preserve"> </w:t>
      </w:r>
      <w:r w:rsidRPr="00F50C4E">
        <w:rPr>
          <w:b/>
          <w:sz w:val="24"/>
          <w:szCs w:val="24"/>
        </w:rPr>
        <w:t>рублей;</w:t>
      </w:r>
    </w:p>
    <w:p w14:paraId="4C5716D4" w14:textId="77777777" w:rsidR="000E68FB" w:rsidRPr="00A20CC0" w:rsidRDefault="000E68FB" w:rsidP="00115B16">
      <w:pPr>
        <w:pStyle w:val="a3"/>
        <w:numPr>
          <w:ilvl w:val="1"/>
          <w:numId w:val="49"/>
        </w:numPr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В статье 5:</w:t>
      </w:r>
    </w:p>
    <w:p w14:paraId="4413997C" w14:textId="77777777" w:rsidR="000E68FB" w:rsidRPr="00A20CC0" w:rsidRDefault="000E68FB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3F50D" w14:textId="77777777" w:rsidR="000E68FB" w:rsidRPr="00A20CC0" w:rsidRDefault="000E68FB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3:</w:t>
      </w:r>
    </w:p>
    <w:p w14:paraId="300CC6BF" w14:textId="7098FF51" w:rsidR="000E68FB" w:rsidRPr="002D084D" w:rsidRDefault="002D084D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е «</w:t>
      </w:r>
      <w:r w:rsidRPr="002D0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уплаты акцизов на дизельное топливо</w:t>
      </w:r>
      <w:proofErr w:type="gramStart"/>
      <w:r w:rsidRPr="002D0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2D0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, 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228,7</w:t>
      </w:r>
      <w:r w:rsidRPr="00115B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63,2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6C4FDCDF" w14:textId="77777777" w:rsidR="002D084D" w:rsidRDefault="002D084D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14AC0" w14:textId="117FBBAF" w:rsidR="000E68FB" w:rsidRPr="00A20CC0" w:rsidRDefault="000E68FB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E68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 </w:t>
      </w:r>
      <w:r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860,3</w:t>
      </w:r>
      <w:r w:rsidRPr="00A20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18FF4FB" w14:textId="77777777" w:rsidR="008123A3" w:rsidRDefault="008123A3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1C590" w14:textId="77777777" w:rsidR="00C23229" w:rsidRDefault="00975B37" w:rsidP="00115B16">
      <w:pPr>
        <w:ind w:left="568"/>
        <w:jc w:val="both"/>
        <w:rPr>
          <w:rFonts w:ascii="Times New Roman" w:hAnsi="Times New Roman"/>
          <w:b/>
        </w:rPr>
      </w:pPr>
      <w:r w:rsidRPr="00A20CC0">
        <w:rPr>
          <w:rFonts w:ascii="Times New Roman" w:hAnsi="Times New Roman"/>
          <w:b/>
        </w:rPr>
        <w:t>1.2</w:t>
      </w:r>
      <w:proofErr w:type="gramStart"/>
      <w:r w:rsidRPr="00A20CC0">
        <w:rPr>
          <w:rFonts w:ascii="Times New Roman" w:hAnsi="Times New Roman"/>
          <w:b/>
        </w:rPr>
        <w:t xml:space="preserve"> В</w:t>
      </w:r>
      <w:proofErr w:type="gramEnd"/>
      <w:r w:rsidRPr="00A20CC0">
        <w:rPr>
          <w:rFonts w:ascii="Times New Roman" w:hAnsi="Times New Roman"/>
          <w:b/>
        </w:rPr>
        <w:t xml:space="preserve"> статье 7:</w:t>
      </w:r>
    </w:p>
    <w:p w14:paraId="69BDDC4F" w14:textId="3D378B24" w:rsidR="00975B37" w:rsidRPr="00A20CC0" w:rsidRDefault="00975B37" w:rsidP="00115B16">
      <w:pPr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 пункте 1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9D2175" w14:textId="4B09E1D6" w:rsidR="00975B37" w:rsidRPr="00A20CC0" w:rsidRDefault="00975B37" w:rsidP="00F13B9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:</w:t>
      </w:r>
    </w:p>
    <w:p w14:paraId="465922D4" w14:textId="23CB413A" w:rsidR="002D084D" w:rsidRPr="00A20CC0" w:rsidRDefault="002D084D" w:rsidP="00F1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Pr="002D0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897,6</w:t>
      </w:r>
      <w:r w:rsidRPr="00115B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</w:t>
      </w:r>
      <w:r w:rsidR="008D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D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2EA3F783" w14:textId="2AA0CC61" w:rsidR="002D084D" w:rsidRPr="00A20CC0" w:rsidRDefault="002D084D" w:rsidP="00F1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="007E6D76" w:rsidRPr="007E6D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хозяйство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897,6</w:t>
      </w:r>
      <w:r w:rsidRPr="00115B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D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73,3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7FCDCF8E" w14:textId="77777777" w:rsidR="002D084D" w:rsidRDefault="002D084D" w:rsidP="00F1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0772" w14:textId="0BCA2184" w:rsidR="0012694E" w:rsidRPr="00A20CC0" w:rsidRDefault="0012694E" w:rsidP="00F1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="00112540"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цифры </w:t>
      </w:r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681"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10DE"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F1681"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210DE"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F1681"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,5</w:t>
      </w:r>
      <w:r w:rsidRPr="00115B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115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11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9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D6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34,5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14:paraId="08FD7E40" w14:textId="3B35BB43" w:rsidR="006A3A80" w:rsidRPr="00A20CC0" w:rsidRDefault="006A3A80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6A3A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хозяйство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860,3</w:t>
      </w:r>
      <w:r w:rsidRPr="00A20C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E94259" w14:textId="77777777" w:rsidR="00E92929" w:rsidRDefault="00E92929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221989" w14:textId="2FD7E7ED" w:rsidR="00975B37" w:rsidRPr="00A20CC0" w:rsidRDefault="00975B37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)  в пункте 2:</w:t>
      </w:r>
    </w:p>
    <w:p w14:paraId="27C2B49E" w14:textId="55545BE9" w:rsidR="00DA7314" w:rsidRPr="00DA7314" w:rsidRDefault="00975B37" w:rsidP="00DA7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)</w:t>
      </w:r>
      <w:r w:rsidR="00DA7314" w:rsidRPr="00D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5  таблицы 1.1 «</w:t>
      </w:r>
      <w:r w:rsidR="00DA7314"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омственная структура </w:t>
      </w:r>
    </w:p>
    <w:p w14:paraId="03EADC76" w14:textId="408F69C2" w:rsidR="006C1919" w:rsidRDefault="00DA7314" w:rsidP="00DA7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ов бюджета городского округа </w:t>
      </w:r>
      <w:proofErr w:type="spellStart"/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булак</w:t>
      </w:r>
      <w:proofErr w:type="spellEnd"/>
      <w:r w:rsidRPr="00DA7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 и плановый период 2023-2024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14:paraId="02034323" w14:textId="38CCABB0" w:rsidR="00DA7314" w:rsidRPr="00A20CC0" w:rsidRDefault="00DA7314" w:rsidP="00DA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Pr="00DA7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 897,6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5 573,3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0559A4" w14:textId="55E154C2" w:rsidR="00DA7314" w:rsidRPr="00A20CC0" w:rsidRDefault="00DA7314" w:rsidP="00DA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 015,5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54 774,2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079610" w14:textId="018F8642" w:rsidR="00F15C68" w:rsidRPr="00A20CC0" w:rsidRDefault="00F15C68" w:rsidP="00F1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роприятия по благоустройству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 383,1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2 141,9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D90E64" w14:textId="77777777" w:rsidR="00DA7314" w:rsidRPr="00DA7314" w:rsidRDefault="00DA7314" w:rsidP="00DA7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063601" w14:textId="77777777" w:rsidR="006C1919" w:rsidRDefault="006C1919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55E0E2B9" w14:textId="4E2AAE5F" w:rsidR="00975B37" w:rsidRPr="00A20CC0" w:rsidRDefault="006C1919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) </w:t>
      </w:r>
      <w:r w:rsidR="00975B37"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приложение  №5  таблицы 1.2 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"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C4182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="00975B37" w:rsidRPr="00A20CC0">
        <w:rPr>
          <w:rFonts w:ascii="Times New Roman" w:eastAsia="Times New Roman" w:hAnsi="Times New Roman" w:cs="Times New Roman"/>
          <w:bCs/>
          <w:lang w:eastAsia="ru-RU"/>
        </w:rPr>
        <w:t>":</w:t>
      </w:r>
      <w:r w:rsidR="00975B37"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EE8CE8D" w14:textId="77777777" w:rsidR="00E641BF" w:rsidRDefault="00E641BF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2A9E5" w14:textId="77777777" w:rsidR="006A3A80" w:rsidRPr="00CD723F" w:rsidRDefault="006A3A80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8746400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Благоустройство»   муниципального образования </w:t>
      </w:r>
    </w:p>
    <w:p w14:paraId="4A2CBF89" w14:textId="6920433F" w:rsidR="006A3A80" w:rsidRPr="00A20CC0" w:rsidRDefault="006A3A80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1-2023</w:t>
      </w:r>
      <w:r w:rsidR="0063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2533D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 766,7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86500">
        <w:rPr>
          <w:rFonts w:ascii="Times New Roman" w:eastAsia="Times New Roman" w:hAnsi="Times New Roman" w:cs="Times New Roman"/>
          <w:b/>
          <w:bCs/>
          <w:lang w:eastAsia="ru-RU"/>
        </w:rPr>
        <w:t>6 061,5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1"/>
    </w:p>
    <w:p w14:paraId="387D3A17" w14:textId="7A603B56" w:rsidR="00C91A4E" w:rsidRPr="00C91A4E" w:rsidRDefault="00C91A4E" w:rsidP="00C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</w:t>
      </w:r>
      <w:r w:rsidRPr="00C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и благоустройству    муниципального образования</w:t>
      </w:r>
    </w:p>
    <w:p w14:paraId="69F23651" w14:textId="15C0A613" w:rsidR="00C91A4E" w:rsidRDefault="00C91A4E" w:rsidP="00C91A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ской округ город Карабулак» на 2021-2023</w:t>
      </w:r>
      <w:r w:rsidR="0063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A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0CC0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 766,7 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4 201,2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905564" w14:textId="0C1AAA8E" w:rsidR="006A3A80" w:rsidRDefault="006A3A80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авить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6280D" w:rsidRPr="00F6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"Переселение граждан из аварийного жилищного фонда </w:t>
      </w:r>
      <w:proofErr w:type="spellStart"/>
      <w:r w:rsidR="00F6280D" w:rsidRPr="00F628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6280D" w:rsidRPr="00F6280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F6280D" w:rsidRPr="00F628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="00F6280D" w:rsidRPr="00F6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-2024 годах"</w:t>
      </w:r>
      <w:r w:rsidRPr="006657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6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6280D">
        <w:rPr>
          <w:rFonts w:ascii="Times New Roman" w:eastAsia="Times New Roman" w:hAnsi="Times New Roman" w:cs="Times New Roman"/>
          <w:b/>
          <w:bCs/>
          <w:lang w:eastAsia="ru-RU"/>
        </w:rPr>
        <w:t>1 860,3</w:t>
      </w:r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A20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CC0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1A4F2C" w14:textId="5E5C4E8F" w:rsidR="00807585" w:rsidRDefault="00807585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E9C4B" w14:textId="28F367B4" w:rsidR="00807585" w:rsidRDefault="00807585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36D0" w14:textId="13E99BE9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F0507" w14:textId="4F4086AE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B9055" w14:textId="145D05E4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7BCCA" w14:textId="56D27DBA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E3B6F" w14:textId="5CAAFC9F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A3DCC" w14:textId="6C11935F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FA2A9" w14:textId="7F203709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C4809" w14:textId="30944D2C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16AE6" w14:textId="77777777" w:rsidR="00932FBE" w:rsidRDefault="00932FBE" w:rsidP="00115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24CAA" w14:textId="77777777" w:rsidR="00807585" w:rsidRDefault="00807585" w:rsidP="00F1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BE705" w14:textId="77777777" w:rsidR="00975B37" w:rsidRPr="00A20CC0" w:rsidRDefault="00975B37" w:rsidP="00F13417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 xml:space="preserve">Финансовому управлению г. Карабулак внести изменения в </w:t>
      </w:r>
      <w:proofErr w:type="gramStart"/>
      <w:r w:rsidRPr="00A20CC0">
        <w:rPr>
          <w:rFonts w:ascii="Times New Roman" w:hAnsi="Times New Roman"/>
        </w:rPr>
        <w:t>сводную</w:t>
      </w:r>
      <w:proofErr w:type="gramEnd"/>
      <w:r w:rsidRPr="00A20CC0">
        <w:rPr>
          <w:rFonts w:ascii="Times New Roman" w:hAnsi="Times New Roman"/>
        </w:rPr>
        <w:t xml:space="preserve"> бюджетную </w:t>
      </w:r>
    </w:p>
    <w:p w14:paraId="2DBA8448" w14:textId="713EDE1E" w:rsidR="00975B37" w:rsidRPr="00A20CC0" w:rsidRDefault="00975B37" w:rsidP="00F13417">
      <w:pPr>
        <w:ind w:left="360"/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роспись бюджета города Карабулак на 202</w:t>
      </w:r>
      <w:r w:rsidR="00F1598E" w:rsidRPr="00A20CC0">
        <w:rPr>
          <w:rFonts w:ascii="Times New Roman" w:hAnsi="Times New Roman"/>
        </w:rPr>
        <w:t>2</w:t>
      </w:r>
      <w:r w:rsidRPr="00A20CC0">
        <w:rPr>
          <w:rFonts w:ascii="Times New Roman" w:hAnsi="Times New Roman"/>
        </w:rPr>
        <w:t xml:space="preserve"> год  и плановый период 202</w:t>
      </w:r>
      <w:r w:rsidR="00F1598E" w:rsidRPr="00A20CC0">
        <w:rPr>
          <w:rFonts w:ascii="Times New Roman" w:hAnsi="Times New Roman"/>
        </w:rPr>
        <w:t>3</w:t>
      </w:r>
      <w:r w:rsidRPr="00A20CC0">
        <w:rPr>
          <w:rFonts w:ascii="Times New Roman" w:hAnsi="Times New Roman"/>
        </w:rPr>
        <w:t>-202</w:t>
      </w:r>
      <w:r w:rsidR="00F1598E" w:rsidRPr="00A20CC0">
        <w:rPr>
          <w:rFonts w:ascii="Times New Roman" w:hAnsi="Times New Roman"/>
        </w:rPr>
        <w:t>4</w:t>
      </w:r>
      <w:r w:rsidRPr="00A20CC0">
        <w:rPr>
          <w:rFonts w:ascii="Times New Roman" w:hAnsi="Times New Roman"/>
        </w:rPr>
        <w:t xml:space="preserve"> годов, </w:t>
      </w:r>
      <w:proofErr w:type="gramStart"/>
      <w:r w:rsidRPr="00A20CC0">
        <w:rPr>
          <w:rFonts w:ascii="Times New Roman" w:hAnsi="Times New Roman"/>
        </w:rPr>
        <w:t>согласно</w:t>
      </w:r>
      <w:proofErr w:type="gramEnd"/>
      <w:r w:rsidRPr="00A20CC0">
        <w:rPr>
          <w:rFonts w:ascii="Times New Roman" w:hAnsi="Times New Roman"/>
        </w:rPr>
        <w:t xml:space="preserve"> настоящего Решения. </w:t>
      </w:r>
    </w:p>
    <w:p w14:paraId="67719359" w14:textId="77777777" w:rsidR="00975B37" w:rsidRPr="00A20CC0" w:rsidRDefault="00975B37" w:rsidP="00A20CC0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A20CC0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14:paraId="186F81DF" w14:textId="77777777" w:rsidR="00975B37" w:rsidRPr="00A20CC0" w:rsidRDefault="00975B37" w:rsidP="00A20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D5FF03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14:paraId="14A4D602" w14:textId="77777777" w:rsidR="00975B37" w:rsidRPr="00A20CC0" w:rsidRDefault="00975B37" w:rsidP="00A20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14:paraId="12B2BBE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М.А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14:paraId="6DDE8692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D7518" w14:textId="77777777" w:rsidR="00975B37" w:rsidRPr="00A20CC0" w:rsidRDefault="00975B37" w:rsidP="00A20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14:paraId="0406F4D5" w14:textId="34F8D954" w:rsidR="00452D47" w:rsidRPr="00F93A12" w:rsidRDefault="00975B37" w:rsidP="00F9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20C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                </w:t>
      </w:r>
      <w:proofErr w:type="gram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М-Б</w:t>
      </w:r>
      <w:proofErr w:type="gramEnd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. </w:t>
      </w:r>
      <w:proofErr w:type="spellStart"/>
      <w:r w:rsidRPr="00A20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нов</w:t>
      </w:r>
      <w:proofErr w:type="spellEnd"/>
    </w:p>
    <w:p w14:paraId="19EB36F2" w14:textId="77777777" w:rsidR="00EC536A" w:rsidRDefault="00EC536A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A791CA" w14:textId="77777777" w:rsidR="00EC536A" w:rsidRDefault="00EC536A" w:rsidP="00A20CC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7AFFB3" w14:textId="13D9BC5F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1C370B" w14:textId="0C78731F" w:rsidR="00DD601A" w:rsidRDefault="00DD601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3E522BD" w14:textId="0872622A" w:rsidR="00DD601A" w:rsidRDefault="00DD601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72C8CE6" w14:textId="7BA68887" w:rsidR="00DD601A" w:rsidRDefault="00DD601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D08E44" w14:textId="61EE9DD8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A2A4AD4" w14:textId="638554F2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D18AF05" w14:textId="06FF03E6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454110" w14:textId="7BDDA042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59EC95" w14:textId="14D5C182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76D669A" w14:textId="6B060A00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BA8F2B" w14:textId="4D13577C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A101B57" w14:textId="56F5DD01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12C47B4" w14:textId="0AC7A42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7F124E4" w14:textId="6921058F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2DF2AC6" w14:textId="3678B004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F056B3C" w14:textId="1DEFB836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07ABA2D" w14:textId="4F44F98F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26B90B" w14:textId="7C95A984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953AF2" w14:textId="3C03117C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C28508" w14:textId="2D766C95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3306074" w14:textId="61F11130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2D507A" w14:textId="7D7543B0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6B2C262" w14:textId="62D7DE6D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E7CD79D" w14:textId="6668579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F5D0A4" w14:textId="3051FCA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45704D6" w14:textId="296161F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F8A4AA" w14:textId="38D1D65D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51987FF" w14:textId="1F83362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7C13AF5" w14:textId="1AFF72BE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4E19D2B" w14:textId="6E5752A9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70B07A5" w14:textId="6D310E4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DFE4CC8" w14:textId="6FD4601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177E8A4" w14:textId="3024A6BC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1D34E5" w14:textId="4082EA51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963F6F2" w14:textId="0B0593BC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0014379" w14:textId="7B86714A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FB5194B" w14:textId="1198445D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836FD7" w14:textId="62664C9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995339F" w14:textId="3BEA0A6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9E726E" w14:textId="0598AB59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F23073" w14:textId="023991AF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5969B3F" w14:textId="2DCEB454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DE8CF68" w14:textId="1769C145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F282A8A" w14:textId="52F4CBFE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42C3A4" w14:textId="6058216D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072AF0" w14:textId="1E0718F3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154DB00" w14:textId="7F6255BB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A7FD2C1" w14:textId="14C51EA4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9353C0A" w14:textId="3A4D29E5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4CFD00" w14:textId="4D92B56D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046FAEE" w14:textId="0E153842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F1BED81" w14:textId="4D734A2D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AF171CB" w14:textId="7BA7639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FA498CE" w14:textId="488707E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47066D" w14:textId="62CE77CF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5D735EA" w14:textId="7777777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8B056C3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380"/>
        <w:gridCol w:w="2566"/>
        <w:gridCol w:w="1134"/>
        <w:gridCol w:w="1134"/>
        <w:gridCol w:w="1134"/>
      </w:tblGrid>
      <w:tr w:rsidR="00F13B9F" w:rsidRPr="00F13B9F" w14:paraId="414C71DD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AB1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F13B9F" w:rsidRPr="00F13B9F" w14:paraId="50C17166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035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F13B9F" w:rsidRPr="00F13B9F" w14:paraId="2C03D05C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45A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</w:t>
            </w: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т  </w:t>
            </w: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   2022г</w:t>
            </w: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F13B9F" w:rsidRPr="00F13B9F" w14:paraId="7692EDDF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2CF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городского округа г. Карабулак на 2022 год и плановый период 2023-2024годы» </w:t>
            </w:r>
          </w:p>
        </w:tc>
      </w:tr>
      <w:tr w:rsidR="00F13B9F" w:rsidRPr="00F13B9F" w14:paraId="46AF78EF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84A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42F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525A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F3A8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26E9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B9F" w:rsidRPr="00F13B9F" w14:paraId="478D0F84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3CD1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F13B9F" w:rsidRPr="00F13B9F" w14:paraId="52DBE91B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2E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2год  и плановый период 2023-2024 годы</w:t>
            </w:r>
          </w:p>
        </w:tc>
      </w:tr>
      <w:tr w:rsidR="00F13B9F" w:rsidRPr="00F13B9F" w14:paraId="31C521B0" w14:textId="77777777" w:rsidTr="00F13B9F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82B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F13B9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F13B9F" w:rsidRPr="00F13B9F" w14:paraId="68F24457" w14:textId="77777777" w:rsidTr="00F13B9F">
        <w:trPr>
          <w:trHeight w:val="3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EC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6B5A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D41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F13B9F" w:rsidRPr="00F13B9F" w14:paraId="4EBA835F" w14:textId="77777777" w:rsidTr="00F13B9F">
        <w:trPr>
          <w:trHeight w:val="300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604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8D5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62C6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138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F5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13B9F" w:rsidRPr="00F13B9F" w14:paraId="743EA645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B165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06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0A3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D95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91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13B9F" w:rsidRPr="00F13B9F" w14:paraId="6CD36DDC" w14:textId="77777777" w:rsidTr="00F13B9F">
        <w:trPr>
          <w:trHeight w:val="509"/>
        </w:trPr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E61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5B6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2F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18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52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94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524,4</w:t>
            </w:r>
          </w:p>
        </w:tc>
      </w:tr>
      <w:tr w:rsidR="00F13B9F" w:rsidRPr="00F13B9F" w14:paraId="316533C0" w14:textId="77777777" w:rsidTr="00F13B9F">
        <w:trPr>
          <w:trHeight w:val="509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0AF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A272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C414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3D3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387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B9F" w:rsidRPr="00F13B9F" w14:paraId="1248C19D" w14:textId="77777777" w:rsidTr="00F13B9F">
        <w:trPr>
          <w:trHeight w:val="509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133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9D7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C4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65F2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FE68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B9F" w:rsidRPr="00F13B9F" w14:paraId="05110D7D" w14:textId="77777777" w:rsidTr="00F13B9F">
        <w:trPr>
          <w:trHeight w:val="509"/>
        </w:trPr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1BF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838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02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98B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AE3C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3B9F" w:rsidRPr="00F13B9F" w14:paraId="0C639D10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3824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C51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77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36E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2CF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F13B9F" w:rsidRPr="00F13B9F" w14:paraId="71953A7B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64C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740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C7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69A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781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730,4</w:t>
            </w:r>
          </w:p>
        </w:tc>
      </w:tr>
      <w:tr w:rsidR="00F13B9F" w:rsidRPr="00F13B9F" w14:paraId="7EE1AAA6" w14:textId="77777777" w:rsidTr="00F13B9F">
        <w:trPr>
          <w:trHeight w:val="14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68C3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FDB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052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0A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86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580,4</w:t>
            </w:r>
          </w:p>
        </w:tc>
      </w:tr>
      <w:tr w:rsidR="00F13B9F" w:rsidRPr="00F13B9F" w14:paraId="733DAE01" w14:textId="77777777" w:rsidTr="00F13B9F">
        <w:trPr>
          <w:trHeight w:val="159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9F9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0BF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D3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C03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97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13B9F" w:rsidRPr="00F13B9F" w14:paraId="0EAA6182" w14:textId="77777777" w:rsidTr="00F13B9F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0EB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483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65C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8B6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695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1</w:t>
            </w:r>
          </w:p>
        </w:tc>
      </w:tr>
      <w:tr w:rsidR="00F13B9F" w:rsidRPr="00F13B9F" w14:paraId="646B6627" w14:textId="77777777" w:rsidTr="00F13B9F">
        <w:trPr>
          <w:trHeight w:val="13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F4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A3DA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BF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FD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0A5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6</w:t>
            </w:r>
          </w:p>
        </w:tc>
      </w:tr>
      <w:tr w:rsidR="00F13B9F" w:rsidRPr="00F13B9F" w14:paraId="0141095C" w14:textId="77777777" w:rsidTr="00F13B9F">
        <w:trPr>
          <w:trHeight w:val="14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D43E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к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юраторных(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FB7A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6E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227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3E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F13B9F" w:rsidRPr="00F13B9F" w14:paraId="56545F0C" w14:textId="77777777" w:rsidTr="00F13B9F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C3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146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B8D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D4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87A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5</w:t>
            </w:r>
          </w:p>
        </w:tc>
      </w:tr>
      <w:tr w:rsidR="00F13B9F" w:rsidRPr="00F13B9F" w14:paraId="1E326652" w14:textId="77777777" w:rsidTr="00F13B9F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479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35A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7DE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04B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DFF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1,7</w:t>
            </w:r>
          </w:p>
        </w:tc>
      </w:tr>
      <w:tr w:rsidR="00F13B9F" w:rsidRPr="00F13B9F" w14:paraId="5CB26A35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BDE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05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86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58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82A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F13B9F" w:rsidRPr="00F13B9F" w14:paraId="22DB5088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34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D1D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C5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91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EC8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,7</w:t>
            </w:r>
          </w:p>
        </w:tc>
      </w:tr>
      <w:tr w:rsidR="00F13B9F" w:rsidRPr="00F13B9F" w14:paraId="34980579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D4F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D99D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34A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61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9BA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33,2</w:t>
            </w:r>
          </w:p>
        </w:tc>
      </w:tr>
      <w:tr w:rsidR="00F13B9F" w:rsidRPr="00F13B9F" w14:paraId="1426BB1B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89A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706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CB2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103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789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</w:tr>
      <w:tr w:rsidR="00F13B9F" w:rsidRPr="00F13B9F" w14:paraId="5A722D38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BF8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173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45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61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A47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F13B9F" w:rsidRPr="00F13B9F" w14:paraId="1A522172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711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1C53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49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529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F3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</w:tr>
      <w:tr w:rsidR="00F13B9F" w:rsidRPr="00F13B9F" w14:paraId="11BE2434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6AC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708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86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667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0C7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7,0</w:t>
            </w:r>
          </w:p>
        </w:tc>
      </w:tr>
      <w:tr w:rsidR="00F13B9F" w:rsidRPr="00F13B9F" w14:paraId="00C200AE" w14:textId="77777777" w:rsidTr="00F13B9F">
        <w:trPr>
          <w:trHeight w:val="735"/>
        </w:trPr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DFB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DC7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FBB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16D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5A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,2</w:t>
            </w:r>
          </w:p>
        </w:tc>
      </w:tr>
      <w:tr w:rsidR="00F13B9F" w:rsidRPr="00F13B9F" w14:paraId="5294F85A" w14:textId="77777777" w:rsidTr="00F13B9F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B1C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B7F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01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52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57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13B9F" w:rsidRPr="00F13B9F" w14:paraId="185EB6DF" w14:textId="77777777" w:rsidTr="00F13B9F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A8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3AC0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A9F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8CB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69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13B9F" w:rsidRPr="00F13B9F" w14:paraId="2DBB3AEA" w14:textId="77777777" w:rsidTr="00F13B9F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3C57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995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03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1A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D0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517E2569" w14:textId="77777777" w:rsidTr="00F13B9F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02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CD1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B7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3C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DE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F13B9F" w:rsidRPr="00F13B9F" w14:paraId="65E85F96" w14:textId="77777777" w:rsidTr="00F13B9F">
        <w:trPr>
          <w:trHeight w:val="13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C57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ходы, получаемые в виде арендной  платы за земельные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дарственная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595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584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C1B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00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F13B9F" w:rsidRPr="00F13B9F" w14:paraId="24C82EB9" w14:textId="77777777" w:rsidTr="00F13B9F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E0E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9900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19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F23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5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596C0423" w14:textId="77777777" w:rsidTr="00F13B9F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351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88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CF0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2E1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C5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13B9F" w:rsidRPr="00F13B9F" w14:paraId="1FA610C9" w14:textId="77777777" w:rsidTr="00F13B9F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DE8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2EF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306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8E0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554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13B9F" w:rsidRPr="00F13B9F" w14:paraId="28E80596" w14:textId="77777777" w:rsidTr="00F13B9F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4E5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AFA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21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A69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FD3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13B9F" w:rsidRPr="00F13B9F" w14:paraId="3E5C7CAC" w14:textId="77777777" w:rsidTr="00F13B9F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1BB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01A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B9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44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CD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F13B9F" w:rsidRPr="00F13B9F" w14:paraId="61C1D8C9" w14:textId="77777777" w:rsidTr="00F13B9F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A9C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23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0C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CA6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A8D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13B9F" w:rsidRPr="00F13B9F" w14:paraId="7EF0FA5A" w14:textId="77777777" w:rsidTr="00F13B9F">
        <w:trPr>
          <w:trHeight w:val="13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8131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реализации имущества, находящегося в собственности  городских округов 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D66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C1C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9C1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CC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2128F090" w14:textId="77777777" w:rsidTr="00F13B9F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4F45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E94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5EF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E70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11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F13B9F" w:rsidRPr="00F13B9F" w14:paraId="37E7C0B2" w14:textId="77777777" w:rsidTr="00F13B9F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50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26AA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2F5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49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4F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F13B9F" w:rsidRPr="00F13B9F" w14:paraId="2C189F55" w14:textId="77777777" w:rsidTr="00F13B9F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022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F88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C73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C2E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42BA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13B9F" w:rsidRPr="00F13B9F" w14:paraId="13D5B41C" w14:textId="77777777" w:rsidTr="00F13B9F">
        <w:trPr>
          <w:trHeight w:val="20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377A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, образовавшейся до 1 января 2020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149F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CE4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8F8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E4A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34D868E6" w14:textId="77777777" w:rsidTr="00F13B9F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4A2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FA5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78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E4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B9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13B9F" w:rsidRPr="00F13B9F" w14:paraId="4DB91F5E" w14:textId="77777777" w:rsidTr="00F13B9F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18DE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штрафов)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A44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290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10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337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00A28135" w14:textId="77777777" w:rsidTr="00F13B9F">
        <w:trPr>
          <w:trHeight w:val="24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2965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F623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C8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89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0B0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13B9F" w:rsidRPr="00F13B9F" w14:paraId="175A4559" w14:textId="77777777" w:rsidTr="00F13B9F">
        <w:trPr>
          <w:trHeight w:val="22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F54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B8BF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6B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1DA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3CB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F13B9F" w:rsidRPr="00F13B9F" w14:paraId="6FE73BD7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D63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28C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16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1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BA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F1F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F13B9F" w:rsidRPr="00F13B9F" w14:paraId="61C95745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B82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C34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46A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2D6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1C1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B9F" w:rsidRPr="00F13B9F" w14:paraId="1BAD118B" w14:textId="77777777" w:rsidTr="00F13B9F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A85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DBB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6B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1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EA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C0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114,6</w:t>
            </w:r>
          </w:p>
        </w:tc>
      </w:tr>
      <w:tr w:rsidR="00F13B9F" w:rsidRPr="00F13B9F" w14:paraId="46D0F7A8" w14:textId="77777777" w:rsidTr="00F13B9F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D018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751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5C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5D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88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97,2</w:t>
            </w:r>
          </w:p>
        </w:tc>
      </w:tr>
      <w:tr w:rsidR="00F13B9F" w:rsidRPr="00F13B9F" w14:paraId="60836330" w14:textId="77777777" w:rsidTr="00F13B9F">
        <w:trPr>
          <w:trHeight w:val="4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C79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62FF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FD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AE5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C3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2D5696BD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1BE7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33D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54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83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45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3D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B9F" w:rsidRPr="00F13B9F" w14:paraId="421DBF86" w14:textId="77777777" w:rsidTr="00F13B9F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600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49EF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7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A1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83A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AD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612004E6" w14:textId="77777777" w:rsidTr="00F13B9F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439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B632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6B6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884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E2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32D59921" w14:textId="77777777" w:rsidTr="00F13B9F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761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653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FE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2F3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1B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13B9F" w:rsidRPr="00F13B9F" w14:paraId="05F9661F" w14:textId="77777777" w:rsidTr="00F13B9F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40D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ектов развития территорий муниципальных образований  Республики Ингушетия, основанные на местных инициативах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120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E09F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3875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4B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13B9F" w:rsidRPr="00F13B9F" w14:paraId="0F80CD73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D7B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убвенции бюджетам  городских округов на содержание ребенка в семье опекуна и приемной семье, а также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6B1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A6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179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D11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2,1</w:t>
            </w:r>
          </w:p>
        </w:tc>
      </w:tr>
      <w:tr w:rsidR="00F13B9F" w:rsidRPr="00F13B9F" w14:paraId="5E54E004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ECE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на</w:t>
            </w:r>
            <w:proofErr w:type="spellEnd"/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05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60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9E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CD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469FDC1B" w14:textId="77777777" w:rsidTr="00F13B9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515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70E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AD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886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A27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F13B9F" w:rsidRPr="00F13B9F" w14:paraId="0C7AAB94" w14:textId="77777777" w:rsidTr="00F13B9F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CBA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A953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F1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B35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C77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3B9F" w:rsidRPr="00F13B9F" w14:paraId="3D4B41EA" w14:textId="77777777" w:rsidTr="00F13B9F">
        <w:trPr>
          <w:trHeight w:val="6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3D6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15FE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5E4E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68B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50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1</w:t>
            </w:r>
          </w:p>
        </w:tc>
      </w:tr>
      <w:tr w:rsidR="00F13B9F" w:rsidRPr="00F13B9F" w14:paraId="5A0E1BD2" w14:textId="77777777" w:rsidTr="00F13B9F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5B8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D7CE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A02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63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CD0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46845EF8" w14:textId="77777777" w:rsidTr="00F13B9F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355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413C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038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A84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04D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13B9F" w:rsidRPr="00F13B9F" w14:paraId="5AFBB36E" w14:textId="77777777" w:rsidTr="00F13B9F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39D1" w14:textId="77777777" w:rsidR="00F13B9F" w:rsidRPr="00F13B9F" w:rsidRDefault="00F13B9F" w:rsidP="00F1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EC15" w14:textId="77777777" w:rsidR="00F13B9F" w:rsidRPr="00F13B9F" w:rsidRDefault="00F13B9F" w:rsidP="00F1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D59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041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E0C" w14:textId="77777777" w:rsidR="00F13B9F" w:rsidRPr="00F13B9F" w:rsidRDefault="00F13B9F" w:rsidP="00F1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639,0</w:t>
            </w:r>
          </w:p>
        </w:tc>
      </w:tr>
    </w:tbl>
    <w:p w14:paraId="564DFA1E" w14:textId="08813814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0510F4F" w14:textId="20C544C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ED7D62" w14:textId="13EFFDAF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E3D752" w14:textId="57C86032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D1F3E4C" w14:textId="72A5C52B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8A0179" w14:textId="35676CBA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BC2F961" w14:textId="61E5E7F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C00AD85" w14:textId="510DA966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4287EFB" w14:textId="77777777" w:rsidR="001166B2" w:rsidRDefault="001166B2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32D34B9" w14:textId="77777777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4CBAAE8" w14:textId="4448E84A" w:rsidR="00EC536A" w:rsidRDefault="00EC536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C043C78" w14:textId="09909C6B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BCD59AA" w14:textId="5FF5895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9A31D2E" w14:textId="31A3659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47D6A08" w14:textId="74FBA396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4BFAEFF" w14:textId="77777777" w:rsidR="00F13B9F" w:rsidRDefault="00F13B9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E046AAA" w14:textId="2A7CCEC8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440"/>
        <w:gridCol w:w="461"/>
        <w:gridCol w:w="6196"/>
        <w:gridCol w:w="1234"/>
        <w:gridCol w:w="1234"/>
        <w:gridCol w:w="1234"/>
      </w:tblGrid>
      <w:tr w:rsidR="00D6423B" w:rsidRPr="00D6423B" w14:paraId="4B7BF6FA" w14:textId="77777777" w:rsidTr="00D6423B">
        <w:trPr>
          <w:trHeight w:val="148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8BF9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>Приложение №4</w:t>
            </w:r>
            <w:r w:rsidRPr="00D642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>к Решению городского совета городского округа г. Карабулак</w:t>
            </w:r>
            <w:r w:rsidRPr="00D642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 xml:space="preserve">№            от                 2021г.  </w:t>
            </w:r>
            <w:r w:rsidRPr="00D6423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br/>
              <w:t xml:space="preserve">"О бюджете городского округа г. Карабулак на 2022 год и плановый период 2023-2024годы» </w:t>
            </w:r>
          </w:p>
        </w:tc>
      </w:tr>
      <w:tr w:rsidR="00D6423B" w:rsidRPr="00D6423B" w14:paraId="0AECE3B6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A1D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D12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B95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FA1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37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62A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23B" w:rsidRPr="00D6423B" w14:paraId="742F0CD2" w14:textId="77777777" w:rsidTr="00D6423B">
        <w:trPr>
          <w:trHeight w:val="300"/>
        </w:trPr>
        <w:tc>
          <w:tcPr>
            <w:tcW w:w="3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8695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75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</w:t>
            </w:r>
          </w:p>
        </w:tc>
      </w:tr>
      <w:tr w:rsidR="00D6423B" w:rsidRPr="00D6423B" w14:paraId="23CF57AC" w14:textId="77777777" w:rsidTr="00D6423B">
        <w:trPr>
          <w:trHeight w:val="570"/>
        </w:trPr>
        <w:tc>
          <w:tcPr>
            <w:tcW w:w="3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BCAE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C8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по РЗ  и ПЗ на 2022г.  плановый период 2023-2024годы </w:t>
            </w:r>
          </w:p>
        </w:tc>
      </w:tr>
      <w:tr w:rsidR="00D6423B" w:rsidRPr="00D6423B" w14:paraId="049A0F75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2225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РЗ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C47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ПЗ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C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F8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67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04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</w:tr>
      <w:tr w:rsidR="00D6423B" w:rsidRPr="00D6423B" w14:paraId="3819757F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20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7F8D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34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96F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36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47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2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25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 139,00</w:t>
            </w:r>
          </w:p>
        </w:tc>
      </w:tr>
      <w:tr w:rsidR="00D6423B" w:rsidRPr="00D6423B" w14:paraId="2FCBA769" w14:textId="77777777" w:rsidTr="00D6423B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5D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EB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D0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BE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03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86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5D4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916,00</w:t>
            </w:r>
          </w:p>
        </w:tc>
      </w:tr>
      <w:tr w:rsidR="00D6423B" w:rsidRPr="00D6423B" w14:paraId="015F911B" w14:textId="77777777" w:rsidTr="00D6423B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9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A2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DE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BD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0C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63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85D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792,00</w:t>
            </w:r>
          </w:p>
        </w:tc>
      </w:tr>
      <w:tr w:rsidR="00D6423B" w:rsidRPr="00D6423B" w14:paraId="30398980" w14:textId="77777777" w:rsidTr="00D6423B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F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lastRenderedPageBreak/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93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C9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CBF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9 15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60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E2F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1 600,00</w:t>
            </w:r>
          </w:p>
        </w:tc>
      </w:tr>
      <w:tr w:rsidR="00D6423B" w:rsidRPr="00D6423B" w14:paraId="1A4DC2A8" w14:textId="77777777" w:rsidTr="00D6423B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CB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6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6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B5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23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205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09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86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196,00</w:t>
            </w:r>
          </w:p>
        </w:tc>
      </w:tr>
      <w:tr w:rsidR="00D6423B" w:rsidRPr="00D6423B" w14:paraId="146C4230" w14:textId="77777777" w:rsidTr="00D6423B">
        <w:trPr>
          <w:trHeight w:val="100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C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C2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6A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246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2B9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B4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6423B" w:rsidRPr="00D6423B" w14:paraId="44D18D17" w14:textId="77777777" w:rsidTr="00D6423B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7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39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C2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1D4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59C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6F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700,00</w:t>
            </w:r>
          </w:p>
        </w:tc>
      </w:tr>
      <w:tr w:rsidR="00D6423B" w:rsidRPr="00D6423B" w14:paraId="3E1B0ACB" w14:textId="77777777" w:rsidTr="00D6423B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5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5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21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005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9 211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D5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 29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218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 935,00</w:t>
            </w:r>
          </w:p>
        </w:tc>
      </w:tr>
      <w:tr w:rsidR="00D6423B" w:rsidRPr="00D6423B" w14:paraId="2A02557F" w14:textId="77777777" w:rsidTr="00D6423B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F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A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6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60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2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86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0</w:t>
            </w:r>
          </w:p>
        </w:tc>
      </w:tr>
      <w:tr w:rsidR="00D6423B" w:rsidRPr="00D6423B" w14:paraId="5A6C0BBC" w14:textId="77777777" w:rsidTr="00D6423B">
        <w:trPr>
          <w:trHeight w:val="4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01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3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F8B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76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1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8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320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1,10</w:t>
            </w:r>
          </w:p>
        </w:tc>
      </w:tr>
      <w:tr w:rsidR="00D6423B" w:rsidRPr="00D6423B" w14:paraId="59B0B995" w14:textId="77777777" w:rsidTr="00D6423B">
        <w:trPr>
          <w:trHeight w:val="6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9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E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B1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 безопасность и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D3B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D6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8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D6423B" w:rsidRPr="00D6423B" w14:paraId="3BC03E8F" w14:textId="77777777" w:rsidTr="00D6423B">
        <w:trPr>
          <w:trHeight w:val="5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5D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F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27A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EB8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E32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0A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D6423B" w:rsidRPr="00D6423B" w14:paraId="44925D6D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C7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7B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5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EE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73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59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40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D6423B" w:rsidRPr="00D6423B" w14:paraId="28EC7B96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F0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5F6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9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5D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F14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573,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9D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CF2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D6423B" w:rsidRPr="00D6423B" w14:paraId="17E32DEB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E55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D94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7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32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634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67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C1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0</w:t>
            </w:r>
          </w:p>
        </w:tc>
      </w:tr>
      <w:tr w:rsidR="00D6423B" w:rsidRPr="00D6423B" w14:paraId="6AB5E008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3CE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598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F6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FF7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860,3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0CD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0A0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D6423B" w:rsidRPr="00D6423B" w14:paraId="4D5CBC1F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E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DE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A17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43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AF90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E249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D6423B" w:rsidRPr="00D6423B" w14:paraId="03CE1C65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48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5D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48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FCA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4 774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C6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26 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E9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27 200,00</w:t>
            </w:r>
          </w:p>
        </w:tc>
      </w:tr>
      <w:tr w:rsidR="00D6423B" w:rsidRPr="00D6423B" w14:paraId="62031E61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A6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0AB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B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95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E2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C8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0</w:t>
            </w:r>
          </w:p>
        </w:tc>
      </w:tr>
      <w:tr w:rsidR="00D6423B" w:rsidRPr="00D6423B" w14:paraId="1FA05A4F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F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0E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DA3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6D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9B91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02FB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D6423B" w:rsidRPr="00D6423B" w14:paraId="62680E0A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5D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2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43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B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F9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6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36A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6 770,00</w:t>
            </w:r>
          </w:p>
        </w:tc>
      </w:tr>
      <w:tr w:rsidR="00D6423B" w:rsidRPr="00D6423B" w14:paraId="3D8635E9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C0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5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00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4E3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71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976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D6423B" w:rsidRPr="00D6423B" w14:paraId="3AA8BE95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5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F8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EBE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55C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 3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AC3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0 49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C38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0 794,00</w:t>
            </w:r>
          </w:p>
        </w:tc>
      </w:tr>
      <w:tr w:rsidR="00D6423B" w:rsidRPr="00D6423B" w14:paraId="25546FF4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23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BF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14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1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40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3E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0</w:t>
            </w:r>
          </w:p>
        </w:tc>
      </w:tr>
      <w:tr w:rsidR="00D6423B" w:rsidRPr="00D6423B" w14:paraId="6D2F30F7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A0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A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5E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24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295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12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9 016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04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9 016,30</w:t>
            </w:r>
          </w:p>
        </w:tc>
      </w:tr>
      <w:tr w:rsidR="00D6423B" w:rsidRPr="00D6423B" w14:paraId="60E25498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776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39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ED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0A7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20F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AA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0</w:t>
            </w:r>
          </w:p>
        </w:tc>
      </w:tr>
      <w:tr w:rsidR="00D6423B" w:rsidRPr="00D6423B" w14:paraId="598415BA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43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D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C0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FA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25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77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58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E9B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368,60</w:t>
            </w:r>
          </w:p>
        </w:tc>
      </w:tr>
      <w:tr w:rsidR="00D6423B" w:rsidRPr="00D6423B" w14:paraId="2DA1BC17" w14:textId="77777777" w:rsidTr="00D6423B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1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F8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36F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95A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4B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4E7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50,00</w:t>
            </w:r>
          </w:p>
        </w:tc>
      </w:tr>
      <w:tr w:rsidR="00D6423B" w:rsidRPr="00D6423B" w14:paraId="6D273AC7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3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F0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3F7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6F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FC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2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108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2 650,00</w:t>
            </w:r>
          </w:p>
        </w:tc>
      </w:tr>
      <w:tr w:rsidR="00D6423B" w:rsidRPr="00D6423B" w14:paraId="37EB172C" w14:textId="77777777" w:rsidTr="00D6423B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5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473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84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EC3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306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F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785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402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639,00</w:t>
            </w:r>
          </w:p>
        </w:tc>
      </w:tr>
    </w:tbl>
    <w:p w14:paraId="11158C07" w14:textId="02A992F5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E776D23" w14:textId="06A2B109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6E5E2B" w14:textId="671F5E6D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766E63" w14:textId="0F75B04C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F90F67" w14:textId="5DD0BA4F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B884503" w14:textId="25CC558A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FA539E" w14:textId="77777777" w:rsidR="00E641BF" w:rsidRDefault="00E641B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4A0750D" w14:textId="1AB725B4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2E23C8" w14:textId="281FB51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373939D" w14:textId="63F2E0D3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7A7E2FA" w14:textId="7EBB9956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DF676A5" w14:textId="73328243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3BC3AF3" w14:textId="172E6ACD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AC3EAF3" w14:textId="79195A1E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CA33C0A" w14:textId="7D43314F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C79033" w14:textId="23F3A89B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97FF00" w14:textId="431E81C9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6A9CEDE" w14:textId="4B7206B2" w:rsidR="00D16DC8" w:rsidRDefault="00D16DC8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9DDCBEC" w14:textId="77B2A13F" w:rsidR="00D16DC8" w:rsidRDefault="00D16DC8" w:rsidP="00D16D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E0F489" w14:textId="2F655089" w:rsidR="004756D5" w:rsidRDefault="004756D5" w:rsidP="00D16DC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BBA920" w14:textId="79541780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A167267" w14:textId="3A2F984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EF1EB35" w14:textId="31D91D0E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13C82E4" w14:textId="7777777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0CB6CA7" w14:textId="77777777" w:rsidR="00D77B8E" w:rsidRDefault="00D77B8E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13F938" w14:textId="77777777"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202BAF">
          <w:pgSz w:w="11909" w:h="16834"/>
          <w:pgMar w:top="851" w:right="1134" w:bottom="1134" w:left="709" w:header="720" w:footer="720" w:gutter="0"/>
          <w:cols w:space="60"/>
          <w:noEndnote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69"/>
        <w:gridCol w:w="1276"/>
        <w:gridCol w:w="1276"/>
      </w:tblGrid>
      <w:tr w:rsidR="00D6423B" w:rsidRPr="00D6423B" w14:paraId="1B6A5CFB" w14:textId="77777777" w:rsidTr="00D6423B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F7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A63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D6423B" w:rsidRPr="00D6423B" w14:paraId="26C3B9A9" w14:textId="77777777" w:rsidTr="00D6423B">
        <w:trPr>
          <w:trHeight w:val="810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DCA3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 Решению городского совета городского округа г. Карабулак </w:t>
            </w: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 «О  бюджете  городского округа г. Карабулак на 2021 год и плановый период 2022-2023 годов</w:t>
            </w:r>
          </w:p>
        </w:tc>
      </w:tr>
      <w:tr w:rsidR="00D6423B" w:rsidRPr="00D6423B" w14:paraId="1645A79B" w14:textId="77777777" w:rsidTr="00D6423B">
        <w:trPr>
          <w:trHeight w:val="115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50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2 г. </w:t>
            </w: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лановый период 2023-2024 годы по целевым статьям</w:t>
            </w: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D6423B" w:rsidRPr="00D6423B" w14:paraId="5EF00543" w14:textId="77777777" w:rsidTr="00D6423B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99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78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A0B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15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C1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5D3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23B" w:rsidRPr="00D6423B" w14:paraId="49E9B360" w14:textId="77777777" w:rsidTr="00D6423B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13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870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771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1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F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7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D6423B" w:rsidRPr="00D6423B" w14:paraId="14305C89" w14:textId="77777777" w:rsidTr="00D6423B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7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EF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D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F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9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4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6423B" w:rsidRPr="00D6423B" w14:paraId="0E3E3FF7" w14:textId="77777777" w:rsidTr="00D6423B">
        <w:trPr>
          <w:trHeight w:val="61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A0B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8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3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63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10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17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368,6</w:t>
            </w:r>
          </w:p>
        </w:tc>
      </w:tr>
      <w:tr w:rsidR="00D6423B" w:rsidRPr="00D6423B" w14:paraId="751BE051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924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2A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E9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12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7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55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C3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17 368,6</w:t>
            </w:r>
          </w:p>
        </w:tc>
      </w:tr>
      <w:tr w:rsidR="00D6423B" w:rsidRPr="00D6423B" w14:paraId="7701F690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83E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08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A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0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 0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39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00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700,0</w:t>
            </w:r>
          </w:p>
        </w:tc>
      </w:tr>
      <w:tr w:rsidR="00D6423B" w:rsidRPr="00D6423B" w14:paraId="2DF0D12F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FC5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2D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59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68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34 2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3E3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4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1 700,0</w:t>
            </w:r>
          </w:p>
        </w:tc>
      </w:tr>
      <w:tr w:rsidR="00D6423B" w:rsidRPr="00D6423B" w14:paraId="12C87AFF" w14:textId="77777777" w:rsidTr="00D6423B">
        <w:trPr>
          <w:trHeight w:val="43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B9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Переселение граждан из аварийного жилищного фонд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21-2024 год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5A8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0C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42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1 8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29BF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2E93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423B" w:rsidRPr="00D6423B" w14:paraId="09699535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537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F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8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0E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lang w:eastAsia="ru-RU"/>
              </w:rPr>
              <w:t>10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6ED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E8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794,0</w:t>
            </w:r>
          </w:p>
        </w:tc>
      </w:tr>
      <w:tr w:rsidR="00D6423B" w:rsidRPr="00D6423B" w14:paraId="46AFF1D4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DA4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05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1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7C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lang w:eastAsia="ru-RU"/>
              </w:rPr>
              <w:t>7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7C7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F37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 209,0</w:t>
            </w:r>
          </w:p>
        </w:tc>
      </w:tr>
      <w:tr w:rsidR="00D6423B" w:rsidRPr="00D6423B" w14:paraId="3CF78883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2FA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B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3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93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14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6F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 585,0</w:t>
            </w:r>
          </w:p>
        </w:tc>
      </w:tr>
      <w:tr w:rsidR="00D6423B" w:rsidRPr="00D6423B" w14:paraId="5044217A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CE7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8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3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3B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9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1F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BC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032,1</w:t>
            </w:r>
          </w:p>
        </w:tc>
      </w:tr>
      <w:tr w:rsidR="00D6423B" w:rsidRPr="00D6423B" w14:paraId="2A41BB31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2AC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Организация бюджетного процесса в муниципальном 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5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61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6ED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5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45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7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6C7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7 831,0</w:t>
            </w:r>
          </w:p>
        </w:tc>
      </w:tr>
      <w:tr w:rsidR="00D6423B" w:rsidRPr="00D6423B" w14:paraId="37C26205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15D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 условий  для эффективного выполнения  полномочий органов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7E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1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E19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B7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A4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01,1</w:t>
            </w:r>
          </w:p>
        </w:tc>
      </w:tr>
      <w:tr w:rsidR="00D6423B" w:rsidRPr="00D6423B" w14:paraId="119A501A" w14:textId="77777777" w:rsidTr="00D6423B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31E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8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0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93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95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4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D6423B" w:rsidRPr="00D6423B" w14:paraId="42FEE859" w14:textId="77777777" w:rsidTr="00D6423B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B8F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B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E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39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4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5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 786,3</w:t>
            </w:r>
          </w:p>
        </w:tc>
      </w:tr>
      <w:tr w:rsidR="00D6423B" w:rsidRPr="00D6423B" w14:paraId="65E967B5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6A4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9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D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EF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B5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2C3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D6423B" w:rsidRPr="00D6423B" w14:paraId="73C48792" w14:textId="77777777" w:rsidTr="00D6423B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7A2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7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0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2CF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11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FAC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9 016,3</w:t>
            </w:r>
          </w:p>
        </w:tc>
      </w:tr>
      <w:tr w:rsidR="00D6423B" w:rsidRPr="00D6423B" w14:paraId="70B22081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DFB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D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B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F6F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0B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8D0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792,0</w:t>
            </w:r>
          </w:p>
        </w:tc>
      </w:tr>
      <w:tr w:rsidR="00D6423B" w:rsidRPr="00D6423B" w14:paraId="28311A70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E25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F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B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40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06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2C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 942,0</w:t>
            </w:r>
          </w:p>
        </w:tc>
      </w:tr>
      <w:tr w:rsidR="00D6423B" w:rsidRPr="00D6423B" w14:paraId="3F723A5B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14F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8F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1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FB7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E2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AB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850,0</w:t>
            </w:r>
          </w:p>
        </w:tc>
      </w:tr>
      <w:tr w:rsidR="00D6423B" w:rsidRPr="00D6423B" w14:paraId="34CE5350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30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6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34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C4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EEB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0EA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516,0</w:t>
            </w:r>
          </w:p>
        </w:tc>
      </w:tr>
      <w:tr w:rsidR="00D6423B" w:rsidRPr="00D6423B" w14:paraId="049F518E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049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2D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2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B2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9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92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0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A8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31 600,0</w:t>
            </w:r>
          </w:p>
        </w:tc>
      </w:tr>
      <w:tr w:rsidR="00D6423B" w:rsidRPr="00D6423B" w14:paraId="0E69E1C9" w14:textId="77777777" w:rsidTr="00D6423B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68A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E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0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05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27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37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916,0</w:t>
            </w:r>
          </w:p>
        </w:tc>
      </w:tr>
      <w:tr w:rsidR="00D6423B" w:rsidRPr="00D6423B" w14:paraId="66EA84C2" w14:textId="77777777" w:rsidTr="00D6423B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93E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52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22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BD0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12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D0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650,0</w:t>
            </w:r>
          </w:p>
        </w:tc>
      </w:tr>
      <w:tr w:rsidR="00D6423B" w:rsidRPr="00D6423B" w14:paraId="5566FDF0" w14:textId="77777777" w:rsidTr="00D6423B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E4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21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ED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364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B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69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 650,0</w:t>
            </w:r>
          </w:p>
        </w:tc>
      </w:tr>
      <w:tr w:rsidR="00D6423B" w:rsidRPr="00D6423B" w14:paraId="34DE633E" w14:textId="77777777" w:rsidTr="00D6423B">
        <w:trPr>
          <w:trHeight w:val="6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44A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" Обеспечение жильем  молодых семей муниципального </w:t>
            </w:r>
            <w:r w:rsidRPr="00D6423B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образования " Городской округ город Карабулак" на 2021-2026 го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E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72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16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B01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F9C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423B" w:rsidRPr="00D6423B" w14:paraId="097179E1" w14:textId="77777777" w:rsidTr="00D6423B">
        <w:trPr>
          <w:trHeight w:val="66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06D5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йокруг</w:t>
            </w:r>
            <w:proofErr w:type="spellEnd"/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3E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B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4D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8D86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9D0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423B" w:rsidRPr="00D6423B" w14:paraId="4A1A2644" w14:textId="77777777" w:rsidTr="00D6423B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73F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D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E6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A3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60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B4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6423B" w:rsidRPr="00D6423B" w14:paraId="0A617CC5" w14:textId="77777777" w:rsidTr="00D6423B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88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4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9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C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2E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26 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C37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93B7" w14:textId="77777777" w:rsidR="00D6423B" w:rsidRPr="00D6423B" w:rsidRDefault="00D6423B" w:rsidP="00D64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423B" w:rsidRPr="00D6423B" w14:paraId="23C1FCF7" w14:textId="77777777" w:rsidTr="00D6423B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84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31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AC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58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8 3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68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6 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312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2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0 639,0</w:t>
            </w:r>
          </w:p>
        </w:tc>
      </w:tr>
    </w:tbl>
    <w:p w14:paraId="7CB51992" w14:textId="397658BE" w:rsidR="004756D5" w:rsidRDefault="004756D5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C374ADE" w14:textId="403FD1F5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667D64" w14:textId="55E559E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B7581F" w14:textId="46BC8F9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DDE7D4" w14:textId="3E13848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D0516A" w14:textId="0BD01A9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998C67B" w14:textId="05033C4C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2CDA64" w14:textId="1BC323AB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3C1BD5" w14:textId="25048383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35F6DB" w14:textId="664C073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BE037B" w14:textId="4D983D21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6E04B6" w14:textId="6BB79F45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65FC25" w14:textId="29870ECE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4FB5F3" w14:textId="3603FF33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620BC9" w14:textId="166B0A12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6E052B" w14:textId="4EC9180A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AC142C" w14:textId="4B8E9BF9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027DF1" w14:textId="2FA66244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D148AC5" w14:textId="381C66A8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9B12A0" w14:textId="3C264490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764889D" w14:textId="46D9CE58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CDE19C" w14:textId="7154D6C4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C006C7" w14:textId="07D0D797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EB606B" w14:textId="644FEBDC" w:rsidR="006223EA" w:rsidRDefault="006223E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183EC5" w14:textId="622D0253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BF2688" w14:textId="07361D54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0FE4F9" w14:textId="76D00CE7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8C0211" w14:textId="6437FB4C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B08A7E" w14:textId="59BDF597" w:rsidR="0087155A" w:rsidRDefault="0087155A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EE900F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RANGE!A1:F36"/>
      <w:bookmarkEnd w:id="2"/>
    </w:p>
    <w:p w14:paraId="011970A3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3440" w:type="dxa"/>
        <w:tblInd w:w="108" w:type="dxa"/>
        <w:tblLook w:val="04A0" w:firstRow="1" w:lastRow="0" w:firstColumn="1" w:lastColumn="0" w:noHBand="0" w:noVBand="1"/>
      </w:tblPr>
      <w:tblGrid>
        <w:gridCol w:w="4420"/>
        <w:gridCol w:w="700"/>
        <w:gridCol w:w="520"/>
        <w:gridCol w:w="520"/>
        <w:gridCol w:w="800"/>
        <w:gridCol w:w="640"/>
        <w:gridCol w:w="780"/>
        <w:gridCol w:w="791"/>
        <w:gridCol w:w="600"/>
        <w:gridCol w:w="1240"/>
        <w:gridCol w:w="1240"/>
        <w:gridCol w:w="1240"/>
      </w:tblGrid>
      <w:tr w:rsidR="00D6423B" w:rsidRPr="00D6423B" w14:paraId="7D5D4570" w14:textId="77777777" w:rsidTr="00D6423B">
        <w:trPr>
          <w:trHeight w:val="30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91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№5 , табл. 1.1</w:t>
            </w:r>
          </w:p>
        </w:tc>
      </w:tr>
      <w:tr w:rsidR="00D6423B" w:rsidRPr="00D6423B" w14:paraId="25A913E8" w14:textId="77777777" w:rsidTr="00D6423B">
        <w:trPr>
          <w:trHeight w:val="58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DD88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к  Решению городского совета городского округ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на 2022 год и плановый период 2023-2024 годов"</w:t>
            </w:r>
          </w:p>
        </w:tc>
      </w:tr>
      <w:tr w:rsidR="00D6423B" w:rsidRPr="00D6423B" w14:paraId="1974432B" w14:textId="77777777" w:rsidTr="00D6423B">
        <w:trPr>
          <w:trHeight w:val="555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D62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 год и плановый период 2023-2024годов</w:t>
            </w:r>
          </w:p>
        </w:tc>
      </w:tr>
      <w:tr w:rsidR="00D6423B" w:rsidRPr="00D6423B" w14:paraId="124DA6DE" w14:textId="77777777" w:rsidTr="00D6423B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83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905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27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438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71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4B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85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AAE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C8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7C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4B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E9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23B" w:rsidRPr="00D6423B" w14:paraId="5EB1AE12" w14:textId="77777777" w:rsidTr="00D6423B">
        <w:trPr>
          <w:trHeight w:val="48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758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36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0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7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AE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D8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482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D6423B" w:rsidRPr="00D6423B" w14:paraId="02523DBF" w14:textId="77777777" w:rsidTr="00D6423B">
        <w:trPr>
          <w:trHeight w:val="88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C79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BD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BC6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BDB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A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6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300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32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7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600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52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E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246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4г. </w:t>
            </w:r>
          </w:p>
        </w:tc>
      </w:tr>
      <w:tr w:rsidR="00D6423B" w:rsidRPr="00D6423B" w14:paraId="07495E6F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7B3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0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46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5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C33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C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2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A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66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84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6B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3D2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2,00</w:t>
            </w:r>
          </w:p>
        </w:tc>
      </w:tr>
      <w:tr w:rsidR="00D6423B" w:rsidRPr="00D6423B" w14:paraId="763D3C2F" w14:textId="77777777" w:rsidTr="00D6423B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8A9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7F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6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6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7C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A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DB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AA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E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D96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72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27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792,00</w:t>
            </w:r>
          </w:p>
        </w:tc>
      </w:tr>
      <w:tr w:rsidR="00D6423B" w:rsidRPr="00D6423B" w14:paraId="1DEBD6C7" w14:textId="77777777" w:rsidTr="00D6423B">
        <w:trPr>
          <w:trHeight w:val="14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DFA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2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2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68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2A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2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12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26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6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F5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92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C92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2,00</w:t>
            </w:r>
          </w:p>
        </w:tc>
      </w:tr>
      <w:tr w:rsidR="00D6423B" w:rsidRPr="00D6423B" w14:paraId="1097F785" w14:textId="77777777" w:rsidTr="00D6423B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62A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8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EA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9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5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C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4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3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08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A8F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62A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25A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6423B" w:rsidRPr="00D6423B" w14:paraId="45B1BDCF" w14:textId="77777777" w:rsidTr="00D6423B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753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6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7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2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E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A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0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3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40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659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93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14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6423B" w:rsidRPr="00D6423B" w14:paraId="1CFD466B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95C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1A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0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8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9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2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76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595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F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F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53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8C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6423B" w:rsidRPr="00D6423B" w14:paraId="0A538291" w14:textId="77777777" w:rsidTr="00D6423B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2E7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2E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1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2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5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C5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D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94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4A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0B3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3D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29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D6423B" w:rsidRPr="00D6423B" w14:paraId="0A539070" w14:textId="77777777" w:rsidTr="00D6423B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A1A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D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2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BA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16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88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6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3D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48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1A5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85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34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423B" w:rsidRPr="00D6423B" w14:paraId="1095DD75" w14:textId="77777777" w:rsidTr="00D6423B">
        <w:trPr>
          <w:trHeight w:val="20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DAC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F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48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F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FF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C6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6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A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5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5E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24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44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42,0</w:t>
            </w:r>
          </w:p>
        </w:tc>
      </w:tr>
      <w:tr w:rsidR="00D6423B" w:rsidRPr="00D6423B" w14:paraId="48FE26E2" w14:textId="77777777" w:rsidTr="00D6423B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8B6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7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D7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DE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6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9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D2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79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3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C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A3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B3B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D6423B" w:rsidRPr="00D6423B" w14:paraId="0DDCD2A3" w14:textId="77777777" w:rsidTr="00D6423B">
        <w:trPr>
          <w:trHeight w:val="19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824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6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F7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7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6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22B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25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F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6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04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CBC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48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800,0</w:t>
            </w:r>
          </w:p>
        </w:tc>
      </w:tr>
      <w:tr w:rsidR="00D6423B" w:rsidRPr="00D6423B" w14:paraId="7F48CAE2" w14:textId="77777777" w:rsidTr="00D6423B">
        <w:trPr>
          <w:trHeight w:val="13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7E7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беспечение функций муниципальных органов 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7D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2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0E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D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5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2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3B5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27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AA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169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1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47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142,0</w:t>
            </w:r>
          </w:p>
        </w:tc>
      </w:tr>
      <w:tr w:rsidR="00D6423B" w:rsidRPr="00D6423B" w14:paraId="0C2E65F8" w14:textId="77777777" w:rsidTr="00D6423B">
        <w:trPr>
          <w:trHeight w:val="18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2AA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7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5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6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F2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EB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9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F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F3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00F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3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8D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423B" w:rsidRPr="00D6423B" w14:paraId="314733EE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82C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FD0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6B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4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6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2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F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F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3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7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96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1B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100,0</w:t>
            </w:r>
          </w:p>
        </w:tc>
      </w:tr>
      <w:tr w:rsidR="00D6423B" w:rsidRPr="00D6423B" w14:paraId="45F796D8" w14:textId="77777777" w:rsidTr="00D6423B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0FE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B2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80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89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4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BC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DC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48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BF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95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98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28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D6423B" w:rsidRPr="00D6423B" w14:paraId="0536719D" w14:textId="77777777" w:rsidTr="00D6423B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AB1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«Администрация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8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4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C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BE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2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0D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D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F7D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478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7E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16,0</w:t>
            </w:r>
          </w:p>
        </w:tc>
      </w:tr>
      <w:tr w:rsidR="00D6423B" w:rsidRPr="00D6423B" w14:paraId="55766366" w14:textId="77777777" w:rsidTr="00D6423B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533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AA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F0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8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83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C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DC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F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1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1F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2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1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259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2 516,0</w:t>
            </w:r>
          </w:p>
        </w:tc>
      </w:tr>
      <w:tr w:rsidR="00D6423B" w:rsidRPr="00D6423B" w14:paraId="563CEFD2" w14:textId="77777777" w:rsidTr="00D6423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289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E8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05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C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0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B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A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8B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C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AF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D6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20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D6423B" w:rsidRPr="00D6423B" w14:paraId="0022D0FF" w14:textId="77777777" w:rsidTr="00D6423B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3DD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9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90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0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5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CF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B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0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F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2A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946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E6D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D6423B" w:rsidRPr="00D6423B" w14:paraId="57247A90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7DC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5E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9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7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F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43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D3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C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2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15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4A3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C5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D6423B" w:rsidRPr="00D6423B" w14:paraId="1FA70A82" w14:textId="77777777" w:rsidTr="00D6423B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CD0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D3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5B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7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2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A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6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F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6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C1E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4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10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32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D6423B" w:rsidRPr="00D6423B" w14:paraId="603C93A3" w14:textId="77777777" w:rsidTr="00D6423B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E0C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5F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3CB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A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D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C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2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8A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0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50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3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C74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0D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D6423B" w:rsidRPr="00D6423B" w14:paraId="77DC34CB" w14:textId="77777777" w:rsidTr="00D6423B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CB8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D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A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1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69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E9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04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C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57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8A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F5D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06A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D6423B" w:rsidRPr="00D6423B" w14:paraId="354A23E3" w14:textId="77777777" w:rsidTr="00D6423B">
        <w:trPr>
          <w:trHeight w:val="18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40F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8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F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64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7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F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6A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60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39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D0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1C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C0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00,0</w:t>
            </w:r>
          </w:p>
        </w:tc>
      </w:tr>
      <w:tr w:rsidR="00D6423B" w:rsidRPr="00D6423B" w14:paraId="5CD835EA" w14:textId="77777777" w:rsidTr="00D6423B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8FE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C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5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7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6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5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4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2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B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899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840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B6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1 600,0</w:t>
            </w:r>
          </w:p>
        </w:tc>
      </w:tr>
      <w:tr w:rsidR="00D6423B" w:rsidRPr="00D6423B" w14:paraId="6F9C7364" w14:textId="77777777" w:rsidTr="00D6423B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42F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D8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F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D5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8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B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47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3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DF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8D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D9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A86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00,0</w:t>
            </w:r>
          </w:p>
        </w:tc>
      </w:tr>
      <w:tr w:rsidR="00D6423B" w:rsidRPr="00D6423B" w14:paraId="54C1DDFB" w14:textId="77777777" w:rsidTr="00D6423B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C19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D8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99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1E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9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5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F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5F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3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AF8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57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8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44C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D6423B" w:rsidRPr="00D6423B" w14:paraId="606B3B15" w14:textId="77777777" w:rsidTr="00D6423B">
        <w:trPr>
          <w:trHeight w:val="19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CAA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5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7C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8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3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F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EC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B2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0FA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2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9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1E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8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B7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D6423B" w:rsidRPr="00D6423B" w14:paraId="33078097" w14:textId="77777777" w:rsidTr="00D6423B">
        <w:trPr>
          <w:trHeight w:val="15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74D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муниципальных органо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8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9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C5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9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12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F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F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1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5F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 19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5C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EB3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600,0</w:t>
            </w:r>
          </w:p>
        </w:tc>
      </w:tr>
      <w:tr w:rsidR="00D6423B" w:rsidRPr="00D6423B" w14:paraId="22F90FEA" w14:textId="77777777" w:rsidTr="00D6423B">
        <w:trPr>
          <w:trHeight w:val="16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FD3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0B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C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D7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29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6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8E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A3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3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5C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60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71D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D6423B" w:rsidRPr="00D6423B" w14:paraId="3856E1E5" w14:textId="77777777" w:rsidTr="00D6423B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5BA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3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26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2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6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E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BE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0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43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60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74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60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B6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00,0</w:t>
            </w:r>
          </w:p>
        </w:tc>
      </w:tr>
      <w:tr w:rsidR="00D6423B" w:rsidRPr="00D6423B" w14:paraId="3A1C1B33" w14:textId="77777777" w:rsidTr="00D6423B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E8D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EB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30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5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0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4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A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F1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1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D6B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2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6F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F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D6423B" w:rsidRPr="00D6423B" w14:paraId="5809847F" w14:textId="77777777" w:rsidTr="00D6423B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501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5C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95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5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F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1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A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0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5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C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2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B83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B3E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935,0</w:t>
            </w:r>
          </w:p>
        </w:tc>
      </w:tr>
      <w:tr w:rsidR="00D6423B" w:rsidRPr="00D6423B" w14:paraId="00EBE9C7" w14:textId="77777777" w:rsidTr="00D6423B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DA2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2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A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33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99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B33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D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B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D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B8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9 2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34B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574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 935,0</w:t>
            </w:r>
          </w:p>
        </w:tc>
      </w:tr>
      <w:tr w:rsidR="00D6423B" w:rsidRPr="00D6423B" w14:paraId="23DB6E46" w14:textId="77777777" w:rsidTr="00D6423B">
        <w:trPr>
          <w:trHeight w:val="13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1B4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4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E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B6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B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7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8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83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0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A7B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9 21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85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 2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D6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 935,0</w:t>
            </w:r>
          </w:p>
        </w:tc>
      </w:tr>
      <w:tr w:rsidR="00D6423B" w:rsidRPr="00D6423B" w14:paraId="4DB7DFBB" w14:textId="77777777" w:rsidTr="00D6423B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29D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E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2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6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39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B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5A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2D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B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7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D91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19C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0,0</w:t>
            </w:r>
          </w:p>
        </w:tc>
      </w:tr>
      <w:tr w:rsidR="00D6423B" w:rsidRPr="00D6423B" w14:paraId="6C3E5B54" w14:textId="77777777" w:rsidTr="00D6423B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F85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25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8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3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6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93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3A1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6B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8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A84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96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1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675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0,0</w:t>
            </w:r>
          </w:p>
        </w:tc>
      </w:tr>
      <w:tr w:rsidR="00D6423B" w:rsidRPr="00D6423B" w14:paraId="3E5A8ABC" w14:textId="77777777" w:rsidTr="00D6423B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A6D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3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6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F0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E0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A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7F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2FA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E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63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 01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51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EC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500,0</w:t>
            </w:r>
          </w:p>
        </w:tc>
      </w:tr>
      <w:tr w:rsidR="00D6423B" w:rsidRPr="00D6423B" w14:paraId="7EB7EAD3" w14:textId="77777777" w:rsidTr="00D6423B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187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3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4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E1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4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1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A6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4B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9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CD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D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407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D6423B" w:rsidRPr="00D6423B" w14:paraId="3E8F50BB" w14:textId="77777777" w:rsidTr="00D6423B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A4C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C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EA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0C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7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C5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02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E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13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33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18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92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33C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D6423B" w:rsidRPr="00D6423B" w14:paraId="499A89E9" w14:textId="77777777" w:rsidTr="00D6423B">
        <w:trPr>
          <w:trHeight w:val="15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DDF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F6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B5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0A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F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3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DD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2EF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C1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EAB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11B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1A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6423B" w:rsidRPr="00D6423B" w14:paraId="301E2061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797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7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BA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B2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B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14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3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612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3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BF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42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EC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6423B" w:rsidRPr="00D6423B" w14:paraId="5124C62D" w14:textId="77777777" w:rsidTr="00D6423B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00E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B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C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51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8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01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9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F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A1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1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B12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7A7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6423B" w:rsidRPr="00D6423B" w14:paraId="2EA2FF04" w14:textId="77777777" w:rsidTr="00D6423B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6D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8F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1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2C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E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D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E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2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9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DA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F7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68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D6423B" w:rsidRPr="00D6423B" w14:paraId="7BA1DEEB" w14:textId="77777777" w:rsidTr="00D6423B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169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C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4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3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C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8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6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B2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1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C5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5A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2C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D6423B" w:rsidRPr="00D6423B" w14:paraId="2665E855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DEC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0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A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4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1E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FF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0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6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F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7AD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1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00A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D6423B" w:rsidRPr="00D6423B" w14:paraId="3A5BB4EB" w14:textId="77777777" w:rsidTr="00D6423B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C58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5F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8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111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E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4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4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44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9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EA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A8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89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D6423B" w:rsidRPr="00D6423B" w14:paraId="186154A3" w14:textId="77777777" w:rsidTr="00D6423B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E9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BA1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6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EF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C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5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5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E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3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48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88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ECF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D6423B" w:rsidRPr="00D6423B" w14:paraId="6247109F" w14:textId="77777777" w:rsidTr="00D6423B">
        <w:trPr>
          <w:trHeight w:val="15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BEB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F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10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1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7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9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63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3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B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01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FA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CE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D6423B" w:rsidRPr="00D6423B" w14:paraId="7A2F5DE3" w14:textId="77777777" w:rsidTr="00D6423B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7F1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CC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29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3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2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D8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9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B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C0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57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E3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B5C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423B" w:rsidRPr="00D6423B" w14:paraId="59D79520" w14:textId="77777777" w:rsidTr="00D6423B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D73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A8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E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5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C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B0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51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B2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6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C80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77D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44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D6423B" w:rsidRPr="00D6423B" w14:paraId="6F058858" w14:textId="77777777" w:rsidTr="00D6423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CB5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C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E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1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A5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5E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4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4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B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4FF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9E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8C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D6423B" w:rsidRPr="00D6423B" w14:paraId="22BCF7BD" w14:textId="77777777" w:rsidTr="00D6423B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7C7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1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7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3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8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29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8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F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B1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CD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B1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2BC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D6423B" w:rsidRPr="00D6423B" w14:paraId="7D0A343D" w14:textId="77777777" w:rsidTr="00D6423B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D8F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4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1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9C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8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2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E5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9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1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918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656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AC5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D6423B" w:rsidRPr="00D6423B" w14:paraId="48516455" w14:textId="77777777" w:rsidTr="00D6423B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FAE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40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2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2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F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B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06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A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8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22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B83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43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D6423B" w:rsidRPr="00D6423B" w14:paraId="3E0D73CC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E41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71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491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BF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23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01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5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B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4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409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1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4B3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6D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D6423B" w:rsidRPr="00D6423B" w14:paraId="05CB5EAC" w14:textId="77777777" w:rsidTr="00D6423B">
        <w:trPr>
          <w:trHeight w:val="10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2816" w14:textId="77777777" w:rsidR="00D6423B" w:rsidRPr="00D6423B" w:rsidRDefault="00D6423B" w:rsidP="00D6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8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A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A4F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AF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E8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B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6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AE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C6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6F9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BA7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6423B" w:rsidRPr="00D6423B" w14:paraId="6CB39CC7" w14:textId="77777777" w:rsidTr="00D6423B">
        <w:trPr>
          <w:trHeight w:val="12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8E2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0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1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B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86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9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2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58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4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1F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3CF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DAB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D6423B" w:rsidRPr="00D6423B" w14:paraId="65968A01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6E6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B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3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90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CD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23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8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C6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F6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A9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9BD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18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6423B" w:rsidRPr="00D6423B" w14:paraId="1E56C623" w14:textId="77777777" w:rsidTr="00D6423B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24E6" w14:textId="77777777" w:rsidR="00D6423B" w:rsidRPr="00D6423B" w:rsidRDefault="00D6423B" w:rsidP="00D6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1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AF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CD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06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37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4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8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77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A94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24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A2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D6423B" w:rsidRPr="00D6423B" w14:paraId="303469E5" w14:textId="77777777" w:rsidTr="00D6423B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005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1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33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2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F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9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D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E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42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C7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D79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62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D6423B" w:rsidRPr="00D6423B" w14:paraId="7ACAD351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F3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31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A3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DE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6A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1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366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75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6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7F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4F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CC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D6423B" w:rsidRPr="00D6423B" w14:paraId="1960BCF0" w14:textId="77777777" w:rsidTr="00D6423B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CDA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F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D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EA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A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3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B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0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A0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61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EE9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0D5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03231476" w14:textId="77777777" w:rsidTr="00D6423B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F4D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C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C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58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4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2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B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9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A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A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C6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84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1DD767AC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AA7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68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6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EE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6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22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5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D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0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B3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C03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54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35D84EDC" w14:textId="77777777" w:rsidTr="00D6423B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F06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F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9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B3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6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B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3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531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AD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B2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E44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A8E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</w:t>
            </w:r>
          </w:p>
        </w:tc>
      </w:tr>
      <w:tr w:rsidR="00D6423B" w:rsidRPr="00D6423B" w14:paraId="4B1E479C" w14:textId="77777777" w:rsidTr="00D6423B">
        <w:trPr>
          <w:trHeight w:val="6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21B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5F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3AD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9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5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D1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D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6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8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46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95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0D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D6423B" w:rsidRPr="00D6423B" w14:paraId="4BCE975C" w14:textId="77777777" w:rsidTr="00D6423B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0BA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9A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2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F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F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1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B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AF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3F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5B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E8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D6423B" w:rsidRPr="00D6423B" w14:paraId="6779E0B9" w14:textId="77777777" w:rsidTr="00D6423B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90D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81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B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D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B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D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2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4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A2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B0A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29B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2E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D6423B" w:rsidRPr="00D6423B" w14:paraId="45C15834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FFA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CF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A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FC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E5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F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9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88A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7B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D7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32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BEF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,1</w:t>
            </w:r>
          </w:p>
        </w:tc>
      </w:tr>
      <w:tr w:rsidR="00D6423B" w:rsidRPr="00D6423B" w14:paraId="331A83EE" w14:textId="77777777" w:rsidTr="00D6423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9A4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7E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4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C8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BD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C2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1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3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E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84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B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EFE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D6423B" w:rsidRPr="00D6423B" w14:paraId="53EC4FF5" w14:textId="77777777" w:rsidTr="00D6423B">
        <w:trPr>
          <w:trHeight w:val="18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037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13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C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B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0C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AB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1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0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742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21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047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99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1,1</w:t>
            </w:r>
          </w:p>
        </w:tc>
      </w:tr>
      <w:tr w:rsidR="00D6423B" w:rsidRPr="00D6423B" w14:paraId="354C13F9" w14:textId="77777777" w:rsidTr="00D6423B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5C7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C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F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1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2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0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B3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81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CC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D9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4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382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03C5A4F5" w14:textId="77777777" w:rsidTr="00D6423B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F3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 безопасность и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анительная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5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8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C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3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76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74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2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6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40E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F1E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4B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D6423B" w:rsidRPr="00D6423B" w14:paraId="154B8E5E" w14:textId="77777777" w:rsidTr="00D6423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AE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C9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F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424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C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55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A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0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8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B9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A2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9A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D6423B" w:rsidRPr="00D6423B" w14:paraId="5E1F40D8" w14:textId="77777777" w:rsidTr="00D6423B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744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AB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EB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1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F2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1E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9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4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8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90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92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10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D6423B" w:rsidRPr="00D6423B" w14:paraId="73621B2D" w14:textId="77777777" w:rsidTr="00D6423B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941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06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B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8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7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A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0E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3E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0E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E8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11B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88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D6423B" w:rsidRPr="00D6423B" w14:paraId="017AEF41" w14:textId="77777777" w:rsidTr="00D6423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7666" w14:textId="77777777" w:rsidR="00D6423B" w:rsidRPr="00D6423B" w:rsidRDefault="00D6423B" w:rsidP="00D6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40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91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C7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5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9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01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14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C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71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49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8AE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D6423B" w:rsidRPr="00D6423B" w14:paraId="78303A99" w14:textId="77777777" w:rsidTr="00D6423B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459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5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F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8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3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B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9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5B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A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2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8D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D7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D6423B" w:rsidRPr="00D6423B" w14:paraId="1ABBE9EB" w14:textId="77777777" w:rsidTr="00D6423B">
        <w:trPr>
          <w:trHeight w:val="16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FB2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B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01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F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20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51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3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1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F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F1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32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13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D6423B" w:rsidRPr="00D6423B" w14:paraId="48621998" w14:textId="77777777" w:rsidTr="00D6423B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952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0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1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1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C92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B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0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AF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3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06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59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FA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6423B" w:rsidRPr="00D6423B" w14:paraId="6A45D838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AF1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B2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19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E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68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2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44D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C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31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19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E0B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8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D6423B" w:rsidRPr="00D6423B" w14:paraId="5F2BF050" w14:textId="77777777" w:rsidTr="00D6423B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C5D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BF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D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FCE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8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1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E3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D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59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13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5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2C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B5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6423B" w:rsidRPr="00D6423B" w14:paraId="0707FEC2" w14:textId="77777777" w:rsidTr="00D6423B">
        <w:trPr>
          <w:trHeight w:val="12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096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9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29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C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5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3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46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DD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4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15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5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FE9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EE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6423B" w:rsidRPr="00D6423B" w14:paraId="416D22B9" w14:textId="77777777" w:rsidTr="00D6423B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1A5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87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E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E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3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63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90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25A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82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661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5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8F3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64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 500,0</w:t>
            </w:r>
          </w:p>
        </w:tc>
      </w:tr>
      <w:tr w:rsidR="00D6423B" w:rsidRPr="00D6423B" w14:paraId="3384957F" w14:textId="77777777" w:rsidTr="00D6423B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DE2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0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37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E47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3F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36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F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E7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573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40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B88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3F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D6423B" w:rsidRPr="00D6423B" w14:paraId="1316FF76" w14:textId="77777777" w:rsidTr="00D6423B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094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7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3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F9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4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D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A6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6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28B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E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72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75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5A383594" w14:textId="77777777" w:rsidTr="00D6423B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0DF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63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48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D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C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E5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6E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0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15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F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F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B81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4014BE4F" w14:textId="77777777" w:rsidTr="00D6423B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45D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8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F9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27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1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54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49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8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F6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2C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7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62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220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D6423B" w:rsidRPr="00D6423B" w14:paraId="68268517" w14:textId="77777777" w:rsidTr="00D6423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A1C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1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D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4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B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F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82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56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5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ADD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E4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98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</w:t>
            </w:r>
          </w:p>
        </w:tc>
      </w:tr>
      <w:tr w:rsidR="00D6423B" w:rsidRPr="00D6423B" w14:paraId="6D5EDCF5" w14:textId="77777777" w:rsidTr="00D6423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BD4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17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EC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74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4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0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4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9B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E2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B7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7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92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CB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423B" w:rsidRPr="00D6423B" w14:paraId="59E5125C" w14:textId="77777777" w:rsidTr="00D6423B">
        <w:trPr>
          <w:trHeight w:val="8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C1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6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6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F0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D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5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0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C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A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0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 63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ABB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A88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D6423B" w:rsidRPr="00D6423B" w14:paraId="7C6B0D04" w14:textId="77777777" w:rsidTr="00D6423B">
        <w:trPr>
          <w:trHeight w:val="4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47C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73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A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D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08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4A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6E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50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36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C8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6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08C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33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1C961B32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5A2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B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7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7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2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48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8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5C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6F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4D2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86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E0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38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0F6A165F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034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ереселение граждан из аварийного жилищного фонд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в 2021-2024 года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0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9B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55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2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228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D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B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F67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9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86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5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50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7450B419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F26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CF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92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56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1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F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66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3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E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8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 86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7F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517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6D71FB9C" w14:textId="77777777" w:rsidTr="00D6423B">
        <w:trPr>
          <w:trHeight w:val="16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09C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за счет средств Фонда содействия реформированию ЖКХ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5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633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8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3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6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8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AFB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6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B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4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A52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212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5BBAC119" w14:textId="77777777" w:rsidTr="00D6423B">
        <w:trPr>
          <w:trHeight w:val="4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935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0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A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E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7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4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F2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D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7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8B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4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87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45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581A08F5" w14:textId="77777777" w:rsidTr="00D6423B">
        <w:trPr>
          <w:trHeight w:val="13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B9F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за счет средств бюджета РИ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96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5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142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6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CD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4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7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C7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A5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6B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29F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02814372" w14:textId="77777777" w:rsidTr="00D6423B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795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7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B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91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C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9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6D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BC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D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A6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84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984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00387D3F" w14:textId="77777777" w:rsidTr="00D6423B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1E9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1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9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F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30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A7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E9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E7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E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F98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77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C10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3BA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D6423B" w:rsidRPr="00D6423B" w14:paraId="78EA36FC" w14:textId="77777777" w:rsidTr="00D6423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71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9A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8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F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9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7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5F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C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3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E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8 627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CAB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5A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7 200,0</w:t>
            </w:r>
          </w:p>
        </w:tc>
      </w:tr>
      <w:tr w:rsidR="00D6423B" w:rsidRPr="00D6423B" w14:paraId="31E04F35" w14:textId="77777777" w:rsidTr="00D6423B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5EE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9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4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68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4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C8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D1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F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A2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C5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8 627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3F4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44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7 200,0</w:t>
            </w:r>
          </w:p>
        </w:tc>
      </w:tr>
      <w:tr w:rsidR="00D6423B" w:rsidRPr="00D6423B" w14:paraId="44230877" w14:textId="77777777" w:rsidTr="00D6423B">
        <w:trPr>
          <w:trHeight w:val="11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639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9E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86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A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17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C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21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E9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D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5D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627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A4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19E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,0</w:t>
            </w:r>
          </w:p>
        </w:tc>
      </w:tr>
      <w:tr w:rsidR="00D6423B" w:rsidRPr="00D6423B" w14:paraId="2D12584C" w14:textId="77777777" w:rsidTr="00D6423B">
        <w:trPr>
          <w:trHeight w:val="5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8AC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4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9D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D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E9E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C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F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8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F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346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A26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9E4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00,0</w:t>
            </w:r>
          </w:p>
        </w:tc>
      </w:tr>
      <w:tr w:rsidR="00D6423B" w:rsidRPr="00D6423B" w14:paraId="75D95047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262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8D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9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57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7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38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90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0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A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C4D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5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2E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8F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D6423B" w:rsidRPr="00D6423B" w14:paraId="18D8DDFA" w14:textId="77777777" w:rsidTr="00D6423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A31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C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7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3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09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2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6C2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B9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EE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028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48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38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D6423B" w:rsidRPr="00D6423B" w14:paraId="4C25ECA8" w14:textId="77777777" w:rsidTr="00D6423B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7AF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F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0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0D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3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94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A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7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9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82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27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DA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D6423B" w:rsidRPr="00D6423B" w14:paraId="343FA8D8" w14:textId="77777777" w:rsidTr="00D6423B">
        <w:trPr>
          <w:trHeight w:val="6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B57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2D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68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D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48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2C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4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C0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2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AE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C2C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E2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D6423B" w:rsidRPr="00D6423B" w14:paraId="01728A48" w14:textId="77777777" w:rsidTr="00D6423B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3C6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6F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B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A9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D9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B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7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4F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10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46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41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5EA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6423B" w:rsidRPr="00D6423B" w14:paraId="216387C8" w14:textId="77777777" w:rsidTr="00D6423B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915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43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77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F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9E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52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9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9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9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7D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4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D1F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21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0,0</w:t>
            </w:r>
          </w:p>
        </w:tc>
      </w:tr>
      <w:tr w:rsidR="00D6423B" w:rsidRPr="00D6423B" w14:paraId="3F2D5117" w14:textId="77777777" w:rsidTr="00D6423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C09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4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EC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F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8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2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4C4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13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7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F1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2 14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82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8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9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9 000,0</w:t>
            </w:r>
          </w:p>
        </w:tc>
      </w:tr>
      <w:tr w:rsidR="00D6423B" w:rsidRPr="00D6423B" w14:paraId="2AEC4885" w14:textId="77777777" w:rsidTr="00D6423B">
        <w:trPr>
          <w:trHeight w:val="11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BC0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F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6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1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68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E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3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7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9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BF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03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A1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6423B" w:rsidRPr="00D6423B" w14:paraId="4FDB0262" w14:textId="77777777" w:rsidTr="00D6423B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D55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E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8F6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3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9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9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44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6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31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60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B0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98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423B" w:rsidRPr="00D6423B" w14:paraId="270F1763" w14:textId="77777777" w:rsidTr="00D6423B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537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C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2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0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DC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8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F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9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C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8F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2C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84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6423B" w:rsidRPr="00D6423B" w14:paraId="57A8D630" w14:textId="77777777" w:rsidTr="00D6423B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F3B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A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8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3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5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E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6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F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B7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8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6 14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42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8B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314E4AC8" w14:textId="77777777" w:rsidTr="00D6423B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C3E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83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8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A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86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9B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3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10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D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604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1AB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50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D6423B" w:rsidRPr="00D6423B" w14:paraId="3F1B9F35" w14:textId="77777777" w:rsidTr="00D6423B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BA9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 "Спортивная школ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3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8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5A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8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7E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5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3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5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13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096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616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D6423B" w:rsidRPr="00D6423B" w14:paraId="6AE62755" w14:textId="77777777" w:rsidTr="00D6423B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989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E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E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9E7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BFF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B8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E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8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D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A05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A7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DD6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68,6</w:t>
            </w:r>
          </w:p>
        </w:tc>
      </w:tr>
      <w:tr w:rsidR="00D6423B" w:rsidRPr="00D6423B" w14:paraId="53B229FE" w14:textId="77777777" w:rsidTr="00D6423B">
        <w:trPr>
          <w:trHeight w:val="16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D83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DA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5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A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30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BA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4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3E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1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83B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20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DD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368,6</w:t>
            </w:r>
          </w:p>
        </w:tc>
      </w:tr>
      <w:tr w:rsidR="00D6423B" w:rsidRPr="00D6423B" w14:paraId="52CD0E08" w14:textId="77777777" w:rsidTr="00D6423B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E82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20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B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2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D9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5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1E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36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D2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2C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E1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892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368,60</w:t>
            </w:r>
          </w:p>
        </w:tc>
      </w:tr>
      <w:tr w:rsidR="00D6423B" w:rsidRPr="00D6423B" w14:paraId="5DDD0631" w14:textId="77777777" w:rsidTr="00D6423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2E9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6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29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1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71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F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5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1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A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E70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72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0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61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7 368,6</w:t>
            </w:r>
          </w:p>
        </w:tc>
      </w:tr>
      <w:tr w:rsidR="00D6423B" w:rsidRPr="00D6423B" w14:paraId="70C60F05" w14:textId="77777777" w:rsidTr="00D6423B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7B9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80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1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C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4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8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71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C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96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47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 54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3FC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E16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D6423B" w:rsidRPr="00D6423B" w14:paraId="5DB752DC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348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95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2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0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66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3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D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7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F5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15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09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9C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F7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D6423B" w:rsidRPr="00D6423B" w14:paraId="21B3C2AB" w14:textId="77777777" w:rsidTr="00D6423B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A17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F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F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D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D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39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A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7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A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8E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37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9B0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D6423B" w:rsidRPr="00D6423B" w14:paraId="51AB252C" w14:textId="77777777" w:rsidTr="00D6423B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E84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A3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0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F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36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2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3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BA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9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E9A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9FC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6A6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6,3</w:t>
            </w:r>
          </w:p>
        </w:tc>
      </w:tr>
      <w:tr w:rsidR="00D6423B" w:rsidRPr="00D6423B" w14:paraId="39BE8B4A" w14:textId="77777777" w:rsidTr="00D6423B">
        <w:trPr>
          <w:trHeight w:val="4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98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A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1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8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03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DF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B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3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24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2C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F9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B18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D6423B" w:rsidRPr="00D6423B" w14:paraId="6AC47411" w14:textId="77777777" w:rsidTr="00D6423B">
        <w:trPr>
          <w:trHeight w:val="10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5F2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A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0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B5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07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D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1E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A5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5E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3A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82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14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D6423B" w:rsidRPr="00D6423B" w14:paraId="16130471" w14:textId="77777777" w:rsidTr="00D6423B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930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D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0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F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DC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5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90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7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3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1DC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 29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3F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B86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 016,3</w:t>
            </w:r>
          </w:p>
        </w:tc>
      </w:tr>
      <w:tr w:rsidR="00D6423B" w:rsidRPr="00D6423B" w14:paraId="6C4F9DE0" w14:textId="77777777" w:rsidTr="00D6423B">
        <w:trPr>
          <w:trHeight w:val="12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2A8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8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8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AA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D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0C3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C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4CD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3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6C8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79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FC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09,3</w:t>
            </w:r>
          </w:p>
        </w:tc>
      </w:tr>
      <w:tr w:rsidR="00D6423B" w:rsidRPr="00D6423B" w14:paraId="46C5EB32" w14:textId="77777777" w:rsidTr="00D6423B">
        <w:trPr>
          <w:trHeight w:val="18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86D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3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65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B2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B8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3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61F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0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E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0D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D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93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2</w:t>
            </w:r>
          </w:p>
        </w:tc>
      </w:tr>
      <w:tr w:rsidR="00D6423B" w:rsidRPr="00D6423B" w14:paraId="3E40EC26" w14:textId="77777777" w:rsidTr="00D6423B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AEB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61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0FC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0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B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EE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6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3C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96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FB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F6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2D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</w:tr>
      <w:tr w:rsidR="00D6423B" w:rsidRPr="00D6423B" w14:paraId="7E50A208" w14:textId="77777777" w:rsidTr="00D6423B">
        <w:trPr>
          <w:trHeight w:val="6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04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3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5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5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BD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7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C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6E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1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7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BA5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5B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D6423B" w:rsidRPr="00D6423B" w14:paraId="452A878B" w14:textId="77777777" w:rsidTr="00D6423B">
        <w:trPr>
          <w:trHeight w:val="14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FAF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C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A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5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9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02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85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01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8F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32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0A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F95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22,1</w:t>
            </w:r>
          </w:p>
        </w:tc>
      </w:tr>
      <w:tr w:rsidR="00D6423B" w:rsidRPr="00D6423B" w14:paraId="06872876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C7A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F1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0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E1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6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CC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5F2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F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D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AC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55B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38B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 816,30</w:t>
            </w:r>
          </w:p>
        </w:tc>
      </w:tr>
      <w:tr w:rsidR="00D6423B" w:rsidRPr="00D6423B" w14:paraId="77CFC672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ECE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F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4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6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A3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B1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A3B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0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E9D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86F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66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0B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5,80</w:t>
            </w:r>
          </w:p>
        </w:tc>
      </w:tr>
      <w:tr w:rsidR="00D6423B" w:rsidRPr="00D6423B" w14:paraId="73AC3090" w14:textId="77777777" w:rsidTr="00D6423B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EC4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 Обеспечение жильем  молодых семей муниципального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образования " Городской округ город Карабулак" на 2021-2026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E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6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E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9A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E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D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0B9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E8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3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5D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FD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6423B" w:rsidRPr="00D6423B" w14:paraId="5DA274A7" w14:textId="77777777" w:rsidTr="00D6423B">
        <w:trPr>
          <w:trHeight w:val="16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ECC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оддержка молодых семей в улучшении жилищных условий муниципального образования "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ородскойокруг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город Карабулак" на 2021-202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6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C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5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AE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8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D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7E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C7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20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30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6B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27D94F05" w14:textId="77777777" w:rsidTr="00D6423B">
        <w:trPr>
          <w:trHeight w:val="28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1C4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7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0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2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A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2B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9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A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7D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EA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18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A07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4279E7FD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343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4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C6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8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9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9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52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A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7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FB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BB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23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635ED026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B03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AD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C7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9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0CD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D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46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420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CD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82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2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1C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91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6423B" w:rsidRPr="00D6423B" w14:paraId="297CB8DD" w14:textId="77777777" w:rsidTr="00D6423B">
        <w:trPr>
          <w:trHeight w:val="7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3ED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D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7B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D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AB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8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4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E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E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C2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2C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06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50,0</w:t>
            </w:r>
          </w:p>
        </w:tc>
      </w:tr>
      <w:tr w:rsidR="00D6423B" w:rsidRPr="00D6423B" w14:paraId="3242AE7B" w14:textId="77777777" w:rsidTr="00D6423B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B78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7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9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9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7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9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8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0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0E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8C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ACB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DB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D6423B" w:rsidRPr="00D6423B" w14:paraId="1EE485F8" w14:textId="77777777" w:rsidTr="00D6423B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6A4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F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23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D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EE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9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1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9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B1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C50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2B3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D6423B" w:rsidRPr="00D6423B" w14:paraId="2B69CD77" w14:textId="77777777" w:rsidTr="00D6423B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3C4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10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9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898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066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E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0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E1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23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B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0B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5B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D6423B" w:rsidRPr="00D6423B" w14:paraId="2E611899" w14:textId="77777777" w:rsidTr="00D6423B">
        <w:trPr>
          <w:trHeight w:val="12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12D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F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251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5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4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5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4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9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D0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C3F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30A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08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D6423B" w:rsidRPr="00D6423B" w14:paraId="1BD294B2" w14:textId="77777777" w:rsidTr="00D6423B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61F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6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5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9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9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5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D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E7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40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C59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EB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C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</w:tr>
      <w:tr w:rsidR="00D6423B" w:rsidRPr="00D6423B" w14:paraId="7CCA5DD7" w14:textId="77777777" w:rsidTr="00D6423B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2D4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A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F7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90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F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C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62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8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2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C5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43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32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96,0</w:t>
            </w:r>
          </w:p>
        </w:tc>
      </w:tr>
      <w:tr w:rsidR="00D6423B" w:rsidRPr="00D6423B" w14:paraId="300B8656" w14:textId="77777777" w:rsidTr="00D6423B">
        <w:trPr>
          <w:trHeight w:val="1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F6D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7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E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7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FB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9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7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3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1AC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3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3B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08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D6423B" w:rsidRPr="00D6423B" w14:paraId="1D87A4BE" w14:textId="77777777" w:rsidTr="00D6423B">
        <w:trPr>
          <w:trHeight w:val="9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677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C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46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B1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AC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1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6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DC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1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F4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2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2F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D6423B" w:rsidRPr="00D6423B" w14:paraId="52DEBC32" w14:textId="77777777" w:rsidTr="00D6423B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C84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2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36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52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95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A2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3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3D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0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E7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B39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7C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196,0</w:t>
            </w:r>
          </w:p>
        </w:tc>
      </w:tr>
      <w:tr w:rsidR="00D6423B" w:rsidRPr="00D6423B" w14:paraId="45C67EBB" w14:textId="77777777" w:rsidTr="00D6423B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A7E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BD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4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0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E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D9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F2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A0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69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AD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5FD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37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96,0</w:t>
            </w:r>
          </w:p>
        </w:tc>
      </w:tr>
      <w:tr w:rsidR="00D6423B" w:rsidRPr="00D6423B" w14:paraId="6E1A7008" w14:textId="77777777" w:rsidTr="00D6423B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9EE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A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58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58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D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A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91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1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0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1E5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5A4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7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21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796,0</w:t>
            </w:r>
          </w:p>
        </w:tc>
      </w:tr>
      <w:tr w:rsidR="00D6423B" w:rsidRPr="00D6423B" w14:paraId="6A257CC6" w14:textId="77777777" w:rsidTr="00D6423B">
        <w:trPr>
          <w:trHeight w:val="15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D2E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96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1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93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5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29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7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B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1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87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B87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B6E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796,00</w:t>
            </w:r>
          </w:p>
        </w:tc>
      </w:tr>
      <w:tr w:rsidR="00D6423B" w:rsidRPr="00D6423B" w14:paraId="02DEF911" w14:textId="77777777" w:rsidTr="00D6423B">
        <w:trPr>
          <w:trHeight w:val="6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AA1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A3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E0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E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E7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4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2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1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2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FE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1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8B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C5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</w:tr>
      <w:tr w:rsidR="00D6423B" w:rsidRPr="00D6423B" w14:paraId="07573275" w14:textId="77777777" w:rsidTr="00D6423B">
        <w:trPr>
          <w:trHeight w:val="15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BDA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C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68E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B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EC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2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56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3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0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AA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351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186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D6423B" w:rsidRPr="00D6423B" w14:paraId="66E9E86A" w14:textId="77777777" w:rsidTr="00D6423B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779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A1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22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F1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1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D6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2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C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1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DBF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04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143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73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D6423B" w:rsidRPr="00D6423B" w14:paraId="6296D60A" w14:textId="77777777" w:rsidTr="00D6423B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0B6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F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D7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C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F0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89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53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E7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9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0D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3CE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B0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D6423B" w:rsidRPr="00D6423B" w14:paraId="41BF6384" w14:textId="77777777" w:rsidTr="00D6423B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1B7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A7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C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3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DC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39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BA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C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8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84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8DA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44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D6423B" w:rsidRPr="00D6423B" w14:paraId="595FFFF3" w14:textId="77777777" w:rsidTr="00D6423B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97B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73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8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C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F2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D43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61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6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2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492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C90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73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6423B" w:rsidRPr="00D6423B" w14:paraId="2D6BBDB2" w14:textId="77777777" w:rsidTr="00D6423B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F4F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3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F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4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37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4D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D6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B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E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C24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2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86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6423B" w:rsidRPr="00D6423B" w14:paraId="00718764" w14:textId="77777777" w:rsidTr="00D6423B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244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C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A8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2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C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7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B87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00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5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F0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3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3F9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6423B" w:rsidRPr="00D6423B" w14:paraId="5B277939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A58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E73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1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4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4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A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5F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D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D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542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02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7AD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6423B" w:rsidRPr="00D6423B" w14:paraId="59BA7129" w14:textId="77777777" w:rsidTr="00D6423B">
        <w:trPr>
          <w:trHeight w:val="4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67D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8D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8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2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D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96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4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E3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8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C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B7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E43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D6423B" w:rsidRPr="00D6423B" w14:paraId="714F0E0B" w14:textId="77777777" w:rsidTr="00D6423B">
        <w:trPr>
          <w:trHeight w:val="7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283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B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D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3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37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2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8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6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E0D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42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D4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E1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D6423B" w:rsidRPr="00D6423B" w14:paraId="707FF787" w14:textId="77777777" w:rsidTr="00D6423B">
        <w:trPr>
          <w:trHeight w:val="9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A3D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C6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49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D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B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AB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B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74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2F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65A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AD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ECD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D6423B" w:rsidRPr="00D6423B" w14:paraId="4A75FD52" w14:textId="77777777" w:rsidTr="00D6423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E6C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B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1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2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FD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C1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F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5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F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26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7A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35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D6423B" w:rsidRPr="00D6423B" w14:paraId="2E25B170" w14:textId="77777777" w:rsidTr="00D6423B">
        <w:trPr>
          <w:trHeight w:val="12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084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5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6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6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0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31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87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E6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C3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DFD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AD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CD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D6423B" w:rsidRPr="00D6423B" w14:paraId="499C9F1A" w14:textId="77777777" w:rsidTr="00D6423B">
        <w:trPr>
          <w:trHeight w:val="15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E26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D6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61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D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3D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6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8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61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C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7A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89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66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D6423B" w:rsidRPr="00D6423B" w14:paraId="30A49895" w14:textId="77777777" w:rsidTr="00D6423B">
        <w:trPr>
          <w:trHeight w:val="10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7D3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4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C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1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B6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2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7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4C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4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BA2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0E4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CF4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D6423B" w:rsidRPr="00D6423B" w14:paraId="44220F8C" w14:textId="77777777" w:rsidTr="00D6423B">
        <w:trPr>
          <w:trHeight w:val="17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520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0F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D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3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E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63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82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05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D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E3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A2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D6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D6423B" w:rsidRPr="00D6423B" w14:paraId="1857A610" w14:textId="77777777" w:rsidTr="00D6423B">
        <w:trPr>
          <w:trHeight w:val="9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5E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7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6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00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51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1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E9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3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0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73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BB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7D5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D6423B" w:rsidRPr="00D6423B" w14:paraId="6B746EE7" w14:textId="77777777" w:rsidTr="00D6423B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686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1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7C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2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08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28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8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13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1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BD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031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F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D6423B" w:rsidRPr="00D6423B" w14:paraId="6B3D052F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745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1D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A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C1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9A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AB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42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7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4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B36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545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24C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D6423B" w:rsidRPr="00D6423B" w14:paraId="4F6815B7" w14:textId="77777777" w:rsidTr="00D6423B">
        <w:trPr>
          <w:trHeight w:val="6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CCB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C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23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0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09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1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7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B8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03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113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44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C4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94,00</w:t>
            </w:r>
          </w:p>
        </w:tc>
      </w:tr>
      <w:tr w:rsidR="00D6423B" w:rsidRPr="00D6423B" w14:paraId="774EE92C" w14:textId="77777777" w:rsidTr="00D6423B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E05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2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E6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D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9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59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0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32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D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FB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8345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B09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09,0</w:t>
            </w:r>
          </w:p>
        </w:tc>
      </w:tr>
      <w:tr w:rsidR="00D6423B" w:rsidRPr="00D6423B" w14:paraId="4AAFD688" w14:textId="77777777" w:rsidTr="00D6423B">
        <w:trPr>
          <w:trHeight w:val="14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260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4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7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2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E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6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01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9B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1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5E9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DE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0A8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209,0</w:t>
            </w:r>
          </w:p>
        </w:tc>
      </w:tr>
      <w:tr w:rsidR="00D6423B" w:rsidRPr="00D6423B" w14:paraId="1DDD97DC" w14:textId="77777777" w:rsidTr="00D6423B">
        <w:trPr>
          <w:trHeight w:val="15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FD4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F0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8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3CC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2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54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7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A6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6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21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190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3D9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09,0</w:t>
            </w:r>
          </w:p>
        </w:tc>
      </w:tr>
      <w:tr w:rsidR="00D6423B" w:rsidRPr="00D6423B" w14:paraId="22868D10" w14:textId="77777777" w:rsidTr="00D6423B">
        <w:trPr>
          <w:trHeight w:val="10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89C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2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FE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4D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D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0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6F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C2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5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62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3BC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1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8F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7 209,0</w:t>
            </w:r>
          </w:p>
        </w:tc>
      </w:tr>
      <w:tr w:rsidR="00D6423B" w:rsidRPr="00D6423B" w14:paraId="7039B63D" w14:textId="77777777" w:rsidTr="00D6423B">
        <w:trPr>
          <w:trHeight w:val="18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76C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3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3B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9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7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C2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CB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B9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C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E5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29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B2D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078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 350,0</w:t>
            </w:r>
          </w:p>
        </w:tc>
      </w:tr>
      <w:tr w:rsidR="00D6423B" w:rsidRPr="00D6423B" w14:paraId="30F366F8" w14:textId="77777777" w:rsidTr="00D6423B">
        <w:trPr>
          <w:trHeight w:val="9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327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6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0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E3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7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0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0C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21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18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206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1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6F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00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D6423B" w:rsidRPr="00D6423B" w14:paraId="29D22F70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216C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71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76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A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CA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0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2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F0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C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E94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1C4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D8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D6423B" w:rsidRPr="00D6423B" w14:paraId="18FF90D0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B76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К  "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A7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163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4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24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9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C7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80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1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77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86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F4B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0</w:t>
            </w:r>
          </w:p>
        </w:tc>
      </w:tr>
      <w:tr w:rsidR="00D6423B" w:rsidRPr="00D6423B" w14:paraId="5BDB1410" w14:textId="77777777" w:rsidTr="00D6423B">
        <w:trPr>
          <w:trHeight w:val="16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499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6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B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E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CA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1DE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AA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E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CE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82B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84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73D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</w:t>
            </w:r>
          </w:p>
        </w:tc>
      </w:tr>
      <w:tr w:rsidR="00D6423B" w:rsidRPr="00D6423B" w14:paraId="3DE73243" w14:textId="77777777" w:rsidTr="00D6423B">
        <w:trPr>
          <w:trHeight w:val="19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878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E8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8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0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6D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FB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4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0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08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AAD9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C53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7FA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85,00</w:t>
            </w:r>
          </w:p>
        </w:tc>
      </w:tr>
      <w:tr w:rsidR="00D6423B" w:rsidRPr="00D6423B" w14:paraId="20CC16F5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133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3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B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0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1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0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51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B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3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4F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111E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3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724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 585,0</w:t>
            </w:r>
          </w:p>
        </w:tc>
      </w:tr>
      <w:tr w:rsidR="00D6423B" w:rsidRPr="00D6423B" w14:paraId="7349078A" w14:textId="77777777" w:rsidTr="00D6423B">
        <w:trPr>
          <w:trHeight w:val="19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8BB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B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CD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D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F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D8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4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2E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6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87E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59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2F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52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</w:tr>
      <w:tr w:rsidR="00D6423B" w:rsidRPr="00D6423B" w14:paraId="1D1FF572" w14:textId="77777777" w:rsidTr="00D6423B">
        <w:trPr>
          <w:trHeight w:val="9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392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A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B7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3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597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3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E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1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F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93D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5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FA77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7E4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D6423B" w:rsidRPr="00D6423B" w14:paraId="79D45CFE" w14:textId="77777777" w:rsidTr="00D6423B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D20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3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B0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53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A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A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A7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C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4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5D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30B1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34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D6423B" w:rsidRPr="00D6423B" w14:paraId="5A22876B" w14:textId="77777777" w:rsidTr="00D6423B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67F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98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47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C5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16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04F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E8B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B4A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57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97C8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30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FAB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785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0F0F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 639,00</w:t>
            </w:r>
          </w:p>
        </w:tc>
      </w:tr>
    </w:tbl>
    <w:p w14:paraId="47BD314B" w14:textId="77777777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18F146" w14:textId="2B1B110E"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3F1F3E" w14:textId="439E778C" w:rsidR="000C74EE" w:rsidRDefault="000C74EE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55FD6B" w14:textId="47E9D925" w:rsidR="00DD601A" w:rsidRPr="00DD601A" w:rsidRDefault="00DD601A" w:rsidP="00DD601A">
      <w:pPr>
        <w:tabs>
          <w:tab w:val="left" w:pos="689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601A" w:rsidRPr="00DD601A" w:rsidSect="006D5D60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14:paraId="14F7F9D2" w14:textId="77777777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0D9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98A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2A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8C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BC8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F11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F6A0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1B7C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934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BC2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F057" w14:textId="77777777"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Y="-1132"/>
        <w:tblW w:w="10773" w:type="dxa"/>
        <w:tblLayout w:type="fixed"/>
        <w:tblLook w:val="04A0" w:firstRow="1" w:lastRow="0" w:firstColumn="1" w:lastColumn="0" w:noHBand="0" w:noVBand="1"/>
      </w:tblPr>
      <w:tblGrid>
        <w:gridCol w:w="3855"/>
        <w:gridCol w:w="542"/>
        <w:gridCol w:w="652"/>
        <w:gridCol w:w="338"/>
        <w:gridCol w:w="338"/>
        <w:gridCol w:w="358"/>
        <w:gridCol w:w="338"/>
        <w:gridCol w:w="1376"/>
        <w:gridCol w:w="567"/>
        <w:gridCol w:w="567"/>
        <w:gridCol w:w="1842"/>
      </w:tblGrid>
      <w:tr w:rsidR="00DD601A" w:rsidRPr="00950D7A" w14:paraId="3A940ECD" w14:textId="77777777" w:rsidTr="00DD601A">
        <w:trPr>
          <w:trHeight w:val="25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2489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46C8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42D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B1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8EC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4970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0DE8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23F2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A43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53E3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CDE" w14:textId="77777777" w:rsidR="00DD601A" w:rsidRPr="00950D7A" w:rsidRDefault="00DD601A" w:rsidP="00D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ACCC9A" w14:textId="60E2A191" w:rsidR="00DD601A" w:rsidRDefault="00DD601A" w:rsidP="00D74458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5"/>
        <w:gridCol w:w="542"/>
        <w:gridCol w:w="652"/>
        <w:gridCol w:w="338"/>
        <w:gridCol w:w="338"/>
        <w:gridCol w:w="358"/>
        <w:gridCol w:w="338"/>
        <w:gridCol w:w="1517"/>
        <w:gridCol w:w="567"/>
        <w:gridCol w:w="567"/>
        <w:gridCol w:w="1843"/>
      </w:tblGrid>
      <w:tr w:rsidR="00D6423B" w:rsidRPr="00D6423B" w14:paraId="0819CF6C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27A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K79"/>
            <w:bookmarkEnd w:id="3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FDB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3B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741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6D6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E3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FA0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D9C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98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2A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9B1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23B" w:rsidRPr="00D6423B" w14:paraId="0767573C" w14:textId="77777777" w:rsidTr="00D6423B">
        <w:trPr>
          <w:trHeight w:val="31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24B2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9EE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B0E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80B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841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FBC9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260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F7B2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 6</w:t>
            </w:r>
          </w:p>
        </w:tc>
      </w:tr>
      <w:tr w:rsidR="00D6423B" w:rsidRPr="00D6423B" w14:paraId="31490C53" w14:textId="77777777" w:rsidTr="00D6423B">
        <w:trPr>
          <w:trHeight w:val="61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A5E1C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          №                 от                     2022 года"  </w:t>
            </w:r>
          </w:p>
        </w:tc>
      </w:tr>
      <w:tr w:rsidR="00D6423B" w:rsidRPr="00D6423B" w14:paraId="451BF93A" w14:textId="77777777" w:rsidTr="00D6423B">
        <w:trPr>
          <w:trHeight w:val="58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8FD0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внесении изменений в бюджет  МО " Городской округ город Карабулак" на 2022 год и плановый  </w:t>
            </w:r>
            <w:r w:rsidRPr="00D6423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   период 2023-2024 гг." </w:t>
            </w:r>
          </w:p>
        </w:tc>
      </w:tr>
      <w:tr w:rsidR="00D6423B" w:rsidRPr="00D6423B" w14:paraId="540E2D8B" w14:textId="77777777" w:rsidTr="00D6423B">
        <w:trPr>
          <w:trHeight w:val="31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F7AA" w14:textId="77777777" w:rsidR="00D6423B" w:rsidRPr="00D6423B" w:rsidRDefault="00D6423B" w:rsidP="00D6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423B" w:rsidRPr="00D6423B" w14:paraId="7E64CCD8" w14:textId="77777777" w:rsidTr="00D6423B">
        <w:trPr>
          <w:trHeight w:val="31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FF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D6423B" w:rsidRPr="00D6423B" w14:paraId="10C93C15" w14:textId="77777777" w:rsidTr="00D6423B">
        <w:trPr>
          <w:trHeight w:val="31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70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D6423B" w:rsidRPr="00D6423B" w14:paraId="4D4F0EBD" w14:textId="77777777" w:rsidTr="00D6423B">
        <w:trPr>
          <w:trHeight w:val="31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4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2 г.  </w:t>
            </w:r>
          </w:p>
        </w:tc>
      </w:tr>
      <w:tr w:rsidR="00D6423B" w:rsidRPr="00D6423B" w14:paraId="6410692A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A4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ECB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4827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DCE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B5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42D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458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7C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21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A25B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5C5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23B" w:rsidRPr="00D6423B" w14:paraId="68674D26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612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CAEC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95D3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B48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F9C1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968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A434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4E8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AA20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449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6E0B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D6423B" w:rsidRPr="00D6423B" w14:paraId="2F12F747" w14:textId="77777777" w:rsidTr="00D6423B">
        <w:trPr>
          <w:trHeight w:val="2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AA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54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A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B0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9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64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8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3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8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D6423B" w:rsidRPr="00D6423B" w14:paraId="132AB318" w14:textId="77777777" w:rsidTr="00D6423B">
        <w:trPr>
          <w:trHeight w:val="31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2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7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573 328,00</w:t>
            </w:r>
          </w:p>
        </w:tc>
      </w:tr>
      <w:tr w:rsidR="00D6423B" w:rsidRPr="00D6423B" w14:paraId="48A8816B" w14:textId="77777777" w:rsidTr="00D6423B">
        <w:trPr>
          <w:trHeight w:val="270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4987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7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D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 173 328,00</w:t>
            </w:r>
          </w:p>
        </w:tc>
      </w:tr>
      <w:tr w:rsidR="00D6423B" w:rsidRPr="00D6423B" w14:paraId="40BC6E89" w14:textId="77777777" w:rsidTr="00D6423B">
        <w:trPr>
          <w:trHeight w:val="48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D1EC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FB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4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64B6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7AF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9AC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068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35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06C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18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AB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477 128,00</w:t>
            </w:r>
          </w:p>
        </w:tc>
      </w:tr>
      <w:tr w:rsidR="00D6423B" w:rsidRPr="00D6423B" w14:paraId="1C3E6DB3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4195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   кредиторская задолженность 2021 г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35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6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B60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42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C9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A9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E9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94F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E81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60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675 764,00</w:t>
            </w:r>
          </w:p>
        </w:tc>
      </w:tr>
      <w:tr w:rsidR="00D6423B" w:rsidRPr="00D6423B" w14:paraId="3E596F06" w14:textId="77777777" w:rsidTr="00D6423B">
        <w:trPr>
          <w:trHeight w:val="108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2221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емонт дороги с прокладкой </w:t>
            </w:r>
            <w:proofErr w:type="spellStart"/>
            <w:proofErr w:type="gramStart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сфальто</w:t>
            </w:r>
            <w:proofErr w:type="spell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бетонного</w:t>
            </w:r>
            <w:proofErr w:type="gram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покрытия по ул. Малгобекская  (от ул. Толстого и до ул. Пушкина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5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0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983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600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E10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9B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86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AE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863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51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00 000,00</w:t>
            </w:r>
          </w:p>
        </w:tc>
      </w:tr>
      <w:tr w:rsidR="00D6423B" w:rsidRPr="00D6423B" w14:paraId="1BD3239E" w14:textId="77777777" w:rsidTr="00D6423B">
        <w:trPr>
          <w:trHeight w:val="51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0BD4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монт дороги с отсыпкой ПГС по г. Карабулак, в том числе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4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774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6F3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15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25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E4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6F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C5F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E87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6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96 200,00</w:t>
            </w:r>
          </w:p>
        </w:tc>
      </w:tr>
      <w:tr w:rsidR="00D6423B" w:rsidRPr="00D6423B" w14:paraId="529E31E8" w14:textId="77777777" w:rsidTr="00D6423B">
        <w:trPr>
          <w:trHeight w:val="30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E5B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Ростовская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7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C2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AF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4F4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F7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8B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E7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13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9B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38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0 000,00</w:t>
            </w:r>
          </w:p>
        </w:tc>
      </w:tr>
      <w:tr w:rsidR="00D6423B" w:rsidRPr="00D6423B" w14:paraId="3929245B" w14:textId="77777777" w:rsidTr="00D642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A86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пер. Северны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6F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3C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099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81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CD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8C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6A5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D6A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E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9C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 000,00</w:t>
            </w:r>
          </w:p>
        </w:tc>
      </w:tr>
      <w:tr w:rsidR="00D6423B" w:rsidRPr="00D6423B" w14:paraId="1FB46D09" w14:textId="77777777" w:rsidTr="00D642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176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Первомайска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3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E9F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6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B6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F95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BF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BB7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4D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DB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8D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3 600,00</w:t>
            </w:r>
          </w:p>
        </w:tc>
      </w:tr>
      <w:tr w:rsidR="00D6423B" w:rsidRPr="00D6423B" w14:paraId="79795384" w14:textId="77777777" w:rsidTr="00D642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BAF3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Азербайджанска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D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1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9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8E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B85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EF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1A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E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F7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4E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16 000,00</w:t>
            </w:r>
          </w:p>
        </w:tc>
      </w:tr>
      <w:tr w:rsidR="00D6423B" w:rsidRPr="00D6423B" w14:paraId="713EDFF2" w14:textId="77777777" w:rsidTr="00D642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F9B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о ул.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мыкская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2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</w:t>
            </w:r>
            <w:proofErr w:type="gramEnd"/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36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72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02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25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A70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D14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66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DC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142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7 600,00</w:t>
            </w:r>
          </w:p>
        </w:tc>
      </w:tr>
      <w:tr w:rsidR="00D6423B" w:rsidRPr="00D6423B" w14:paraId="1B7B5BE2" w14:textId="77777777" w:rsidTr="00D6423B">
        <w:trPr>
          <w:trHeight w:val="270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3C54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2E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90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6423B" w:rsidRPr="00D6423B" w14:paraId="665A7FF6" w14:textId="77777777" w:rsidTr="00D6423B">
        <w:trPr>
          <w:trHeight w:val="81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A6C2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4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5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47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906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06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0E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34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B0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875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B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6423B" w:rsidRPr="00D6423B" w14:paraId="1853E497" w14:textId="77777777" w:rsidTr="00D642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EA2B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мости</w:t>
            </w:r>
            <w:proofErr w:type="spellEnd"/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396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1C33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A1D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F8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8F2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48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4F6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EAB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79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27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6423B" w:rsidRPr="00D6423B" w14:paraId="341CF3C9" w14:textId="77777777" w:rsidTr="00D6423B">
        <w:trPr>
          <w:trHeight w:val="2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660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2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D6C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0E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CA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65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706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E5B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A6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B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05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 000,00</w:t>
            </w:r>
          </w:p>
        </w:tc>
      </w:tr>
      <w:tr w:rsidR="00D6423B" w:rsidRPr="00D6423B" w14:paraId="3A919064" w14:textId="77777777" w:rsidTr="00D6423B">
        <w:trPr>
          <w:trHeight w:val="37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301F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7C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F9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899 681,58</w:t>
            </w:r>
          </w:p>
        </w:tc>
      </w:tr>
      <w:tr w:rsidR="00D6423B" w:rsidRPr="00D6423B" w14:paraId="55C43DCF" w14:textId="77777777" w:rsidTr="00D6423B">
        <w:trPr>
          <w:trHeight w:val="31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29AF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2B3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B49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2BE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98E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E18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21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4D8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8A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31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4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736,00</w:t>
            </w:r>
          </w:p>
        </w:tc>
      </w:tr>
      <w:tr w:rsidR="00D6423B" w:rsidRPr="00D6423B" w14:paraId="4A25DF4D" w14:textId="77777777" w:rsidTr="00D6423B">
        <w:trPr>
          <w:trHeight w:val="33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1706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экспертизы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1F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F8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DC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26A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03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104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C4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7D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FAF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D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D6423B" w:rsidRPr="00D6423B" w14:paraId="4EFB1356" w14:textId="77777777" w:rsidTr="00D6423B">
        <w:trPr>
          <w:trHeight w:val="124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74E6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572E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99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A3C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17E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05F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469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C42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AB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5FD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899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D6423B" w:rsidRPr="00D6423B" w14:paraId="34CBF9BB" w14:textId="77777777" w:rsidTr="00D6423B">
        <w:trPr>
          <w:trHeight w:val="84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ADE6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общественных территорий МО "Городской округ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ю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1A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12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2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C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85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2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9B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52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D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1F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146 326,38</w:t>
            </w:r>
          </w:p>
        </w:tc>
      </w:tr>
      <w:tr w:rsidR="00D6423B" w:rsidRPr="00D6423B" w14:paraId="1CDA5DCD" w14:textId="77777777" w:rsidTr="00D6423B">
        <w:trPr>
          <w:trHeight w:val="13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4976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Кредиторская задолженность 2021 г. за подготовку основания под спортивную площадку по ул. </w:t>
            </w:r>
            <w:proofErr w:type="gram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ова-Заречная</w:t>
            </w:r>
            <w:proofErr w:type="gram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 последующей установкой спортивного инвентар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F5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D4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44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25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616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D84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3C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59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81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2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4 619,20</w:t>
            </w:r>
          </w:p>
        </w:tc>
      </w:tr>
      <w:tr w:rsidR="00D6423B" w:rsidRPr="00D6423B" w14:paraId="24341841" w14:textId="77777777" w:rsidTr="00D6423B">
        <w:trPr>
          <w:trHeight w:val="51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4344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(посадка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евьев</w:t>
            </w:r>
            <w:proofErr w:type="gram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ц</w:t>
            </w:r>
            <w:proofErr w:type="gram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тов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женцев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274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7C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01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E4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C4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28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0D8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BAA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23C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4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 000,00</w:t>
            </w:r>
          </w:p>
        </w:tc>
      </w:tr>
      <w:tr w:rsidR="00D6423B" w:rsidRPr="00D6423B" w14:paraId="22C4ABA5" w14:textId="77777777" w:rsidTr="00D6423B">
        <w:trPr>
          <w:trHeight w:val="54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47F5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3B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36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D4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8B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312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0D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EF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60C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75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3F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6423B" w:rsidRPr="00D6423B" w14:paraId="14E2F7C7" w14:textId="77777777" w:rsidTr="00D6423B">
        <w:trPr>
          <w:trHeight w:val="34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8EAA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F2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4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 188 508,92</w:t>
            </w:r>
          </w:p>
        </w:tc>
      </w:tr>
      <w:tr w:rsidR="00D6423B" w:rsidRPr="00D6423B" w14:paraId="792CF84D" w14:textId="77777777" w:rsidTr="00D6423B">
        <w:trPr>
          <w:trHeight w:val="58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3C1F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, вывоз мусора, в том числе: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5F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33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FAE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49A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63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E1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676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F0B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D1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C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515 078,92</w:t>
            </w:r>
          </w:p>
        </w:tc>
      </w:tr>
      <w:tr w:rsidR="00D6423B" w:rsidRPr="00D6423B" w14:paraId="5933963F" w14:textId="77777777" w:rsidTr="00D6423B">
        <w:trPr>
          <w:trHeight w:val="40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91C4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в </w:t>
            </w:r>
            <w:proofErr w:type="spellStart"/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т</w:t>
            </w:r>
            <w:proofErr w:type="gramStart"/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 xml:space="preserve">    кредиторская задолженность 2021 г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AE6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85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F23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525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BB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AD3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1E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AA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B0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5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</w:pPr>
            <w:r w:rsidRPr="00D6423B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ru-RU"/>
              </w:rPr>
              <w:t>1 242 778,92</w:t>
            </w:r>
          </w:p>
        </w:tc>
      </w:tr>
      <w:tr w:rsidR="00D6423B" w:rsidRPr="00D6423B" w14:paraId="65600B40" w14:textId="77777777" w:rsidTr="00D6423B">
        <w:trPr>
          <w:trHeight w:val="5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C97A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17F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9B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994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6E6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BE0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17B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6C4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9A1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4A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77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D6423B" w:rsidRPr="00D6423B" w14:paraId="27E6CA84" w14:textId="77777777" w:rsidTr="00D6423B">
        <w:trPr>
          <w:trHeight w:val="6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8778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лощадок под установку мусорных контейнеров в г. Карабулак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CB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97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34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9B8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D12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AA3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E7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86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603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2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2 800,00</w:t>
            </w:r>
          </w:p>
        </w:tc>
      </w:tr>
      <w:tr w:rsidR="00D6423B" w:rsidRPr="00D6423B" w14:paraId="344539BA" w14:textId="77777777" w:rsidTr="00D6423B">
        <w:trPr>
          <w:trHeight w:val="57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F6D4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одопроводов и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движек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г. Карабулак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0AC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D7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B3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89A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34F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E63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96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FB7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CB7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4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210 630,00</w:t>
            </w:r>
          </w:p>
        </w:tc>
      </w:tr>
      <w:tr w:rsidR="00D6423B" w:rsidRPr="00D6423B" w14:paraId="3C438365" w14:textId="77777777" w:rsidTr="00D6423B">
        <w:trPr>
          <w:trHeight w:val="34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6AD0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тка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ла реки "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8A0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E79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61E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4FB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BC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F8F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A0C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C62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CA2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DB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6423B" w:rsidRPr="00D6423B" w14:paraId="2E07E635" w14:textId="77777777" w:rsidTr="00D6423B">
        <w:trPr>
          <w:trHeight w:val="5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8273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379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7B9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EF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887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3D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1D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149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A5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95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ED8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6423B" w:rsidRPr="00D6423B" w14:paraId="0AA21544" w14:textId="77777777" w:rsidTr="00D6423B">
        <w:trPr>
          <w:trHeight w:val="5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4AA3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F85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63D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4F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35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89A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00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65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684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6E9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82C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6423B" w:rsidRPr="00D6423B" w14:paraId="7896F757" w14:textId="77777777" w:rsidTr="00D6423B">
        <w:trPr>
          <w:trHeight w:val="37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86AE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84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59C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098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5EA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42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6C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CE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A5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A5A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88D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6423B" w:rsidRPr="00D6423B" w14:paraId="5A9436BB" w14:textId="77777777" w:rsidTr="00D6423B">
        <w:trPr>
          <w:trHeight w:val="54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C00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"Парка Славы", по ул. </w:t>
            </w:r>
            <w:proofErr w:type="spellStart"/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FE8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7B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490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586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FAE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2C1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1C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E3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2C1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DF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6423B" w:rsidRPr="00D6423B" w14:paraId="6AEFD48C" w14:textId="77777777" w:rsidTr="00D6423B">
        <w:trPr>
          <w:trHeight w:val="46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7EE7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04A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AFB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2A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BE2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B55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12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00C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A13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B8F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96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D6423B" w:rsidRPr="00D6423B" w14:paraId="5A70EE4D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00CA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F7A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E3A9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F5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8F4B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684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241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637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843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8CA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446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500 000,00</w:t>
            </w:r>
          </w:p>
        </w:tc>
      </w:tr>
      <w:tr w:rsidR="00D6423B" w:rsidRPr="00D6423B" w14:paraId="1DEF5C8F" w14:textId="77777777" w:rsidTr="00D6423B">
        <w:trPr>
          <w:trHeight w:val="39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DE9C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C9F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9A3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09A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A92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14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57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768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B3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4DB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17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D6423B" w:rsidRPr="00D6423B" w14:paraId="7F00E2D7" w14:textId="77777777" w:rsidTr="00D6423B">
        <w:trPr>
          <w:trHeight w:val="69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8CC1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волейбольной площадки на территории городского стади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816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577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6BE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85C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50E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A8A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FC7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589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80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30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 000,00</w:t>
            </w:r>
          </w:p>
        </w:tc>
      </w:tr>
      <w:tr w:rsidR="00D6423B" w:rsidRPr="00D6423B" w14:paraId="3DD40FFA" w14:textId="77777777" w:rsidTr="00D6423B">
        <w:trPr>
          <w:trHeight w:val="49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54C7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4E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26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E5D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0D5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CC0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070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998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8F2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9C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23D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186 000,00</w:t>
            </w:r>
          </w:p>
        </w:tc>
      </w:tr>
      <w:tr w:rsidR="00D6423B" w:rsidRPr="00D6423B" w14:paraId="03608B3E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C310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FD1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A271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944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4FB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1D3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728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F9E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3B5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D26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E1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186 000,00</w:t>
            </w:r>
          </w:p>
        </w:tc>
      </w:tr>
      <w:tr w:rsidR="00D6423B" w:rsidRPr="00D6423B" w14:paraId="0A272CAF" w14:textId="77777777" w:rsidTr="00D6423B">
        <w:trPr>
          <w:trHeight w:val="49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7D4D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BA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5970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ED6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B92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B9B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1D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6BD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2B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B72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0E2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6 000,00</w:t>
            </w:r>
          </w:p>
        </w:tc>
      </w:tr>
      <w:tr w:rsidR="00D6423B" w:rsidRPr="00D6423B" w14:paraId="45EEE584" w14:textId="77777777" w:rsidTr="00D6423B">
        <w:trPr>
          <w:trHeight w:val="52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27E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91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F4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A7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ADA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9A4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DE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5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4B8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AB1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3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860 314,40</w:t>
            </w:r>
          </w:p>
        </w:tc>
      </w:tr>
      <w:tr w:rsidR="00D6423B" w:rsidRPr="00D6423B" w14:paraId="6B027892" w14:textId="77777777" w:rsidTr="00D6423B">
        <w:trPr>
          <w:trHeight w:val="9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CBBF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за счет средств Фонда содействия реформированию ЖКХ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39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B8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E9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E9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07A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FD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5587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 6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9E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578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46D0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41 711,26</w:t>
            </w:r>
          </w:p>
        </w:tc>
      </w:tr>
      <w:tr w:rsidR="00D6423B" w:rsidRPr="00D6423B" w14:paraId="72312DCF" w14:textId="77777777" w:rsidTr="00D6423B">
        <w:trPr>
          <w:trHeight w:val="96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5F2A" w14:textId="77777777" w:rsidR="00D6423B" w:rsidRPr="00D6423B" w:rsidRDefault="00D6423B" w:rsidP="00D6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улак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за счет средств </w:t>
            </w:r>
            <w:proofErr w:type="spellStart"/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оикаенского</w:t>
            </w:r>
            <w:proofErr w:type="spellEnd"/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а 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E4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27A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D4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7D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7343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C9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2ED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2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6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C5E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75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8D44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03,14</w:t>
            </w:r>
          </w:p>
        </w:tc>
      </w:tr>
      <w:tr w:rsidR="00D6423B" w:rsidRPr="00D6423B" w14:paraId="6E4FEA66" w14:textId="77777777" w:rsidTr="00D6423B">
        <w:trPr>
          <w:trHeight w:val="25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62AC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3FB9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4A84" w14:textId="77777777" w:rsidR="00D6423B" w:rsidRPr="00D6423B" w:rsidRDefault="00D6423B" w:rsidP="00D642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672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5D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EF7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8552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7EBE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24DB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9356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9C5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42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6423B" w:rsidRPr="00D6423B" w14:paraId="11C4C199" w14:textId="77777777" w:rsidTr="00D6423B">
        <w:trPr>
          <w:trHeight w:val="31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311C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C1EF" w14:textId="77777777" w:rsidR="00D6423B" w:rsidRPr="00D6423B" w:rsidRDefault="00D6423B" w:rsidP="00D642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642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 207 832,90</w:t>
            </w:r>
          </w:p>
        </w:tc>
      </w:tr>
    </w:tbl>
    <w:p w14:paraId="715D2717" w14:textId="1DB1A162" w:rsidR="00A367B4" w:rsidRDefault="00A367B4" w:rsidP="00D74458"/>
    <w:p w14:paraId="4288E22D" w14:textId="77777777" w:rsidR="00A367B4" w:rsidRPr="00E26E96" w:rsidRDefault="00A367B4" w:rsidP="00D74458">
      <w:bookmarkStart w:id="4" w:name="RANGE!A1:K80"/>
      <w:bookmarkEnd w:id="4"/>
    </w:p>
    <w:sectPr w:rsidR="00A367B4" w:rsidRPr="00E26E96" w:rsidSect="003907F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09BFD" w14:textId="77777777" w:rsidR="00BD1446" w:rsidRDefault="00BD1446" w:rsidP="00984E10">
      <w:pPr>
        <w:spacing w:after="0" w:line="240" w:lineRule="auto"/>
      </w:pPr>
      <w:r>
        <w:separator/>
      </w:r>
    </w:p>
  </w:endnote>
  <w:endnote w:type="continuationSeparator" w:id="0">
    <w:p w14:paraId="68AD3E80" w14:textId="77777777" w:rsidR="00BD1446" w:rsidRDefault="00BD1446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0815F" w14:textId="77777777" w:rsidR="00BD1446" w:rsidRDefault="00BD1446" w:rsidP="00984E10">
      <w:pPr>
        <w:spacing w:after="0" w:line="240" w:lineRule="auto"/>
      </w:pPr>
      <w:r>
        <w:separator/>
      </w:r>
    </w:p>
  </w:footnote>
  <w:footnote w:type="continuationSeparator" w:id="0">
    <w:p w14:paraId="06C62C8A" w14:textId="77777777" w:rsidR="00BD1446" w:rsidRDefault="00BD1446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0B2A52"/>
    <w:multiLevelType w:val="multilevel"/>
    <w:tmpl w:val="A2D4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48"/>
  </w:num>
  <w:num w:numId="5">
    <w:abstractNumId w:val="31"/>
  </w:num>
  <w:num w:numId="6">
    <w:abstractNumId w:val="8"/>
  </w:num>
  <w:num w:numId="7">
    <w:abstractNumId w:val="36"/>
  </w:num>
  <w:num w:numId="8">
    <w:abstractNumId w:val="35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40"/>
  </w:num>
  <w:num w:numId="14">
    <w:abstractNumId w:val="6"/>
  </w:num>
  <w:num w:numId="15">
    <w:abstractNumId w:val="26"/>
  </w:num>
  <w:num w:numId="16">
    <w:abstractNumId w:val="9"/>
  </w:num>
  <w:num w:numId="17">
    <w:abstractNumId w:val="7"/>
  </w:num>
  <w:num w:numId="18">
    <w:abstractNumId w:val="28"/>
  </w:num>
  <w:num w:numId="19">
    <w:abstractNumId w:val="39"/>
  </w:num>
  <w:num w:numId="20">
    <w:abstractNumId w:val="42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38"/>
  </w:num>
  <w:num w:numId="26">
    <w:abstractNumId w:val="44"/>
  </w:num>
  <w:num w:numId="27">
    <w:abstractNumId w:val="10"/>
  </w:num>
  <w:num w:numId="28">
    <w:abstractNumId w:val="30"/>
  </w:num>
  <w:num w:numId="29">
    <w:abstractNumId w:val="23"/>
  </w:num>
  <w:num w:numId="30">
    <w:abstractNumId w:val="15"/>
  </w:num>
  <w:num w:numId="31">
    <w:abstractNumId w:val="41"/>
  </w:num>
  <w:num w:numId="32">
    <w:abstractNumId w:val="12"/>
  </w:num>
  <w:num w:numId="33">
    <w:abstractNumId w:val="37"/>
  </w:num>
  <w:num w:numId="34">
    <w:abstractNumId w:val="22"/>
  </w:num>
  <w:num w:numId="35">
    <w:abstractNumId w:val="17"/>
  </w:num>
  <w:num w:numId="36">
    <w:abstractNumId w:val="5"/>
  </w:num>
  <w:num w:numId="37">
    <w:abstractNumId w:val="34"/>
  </w:num>
  <w:num w:numId="38">
    <w:abstractNumId w:val="1"/>
  </w:num>
  <w:num w:numId="39">
    <w:abstractNumId w:val="45"/>
  </w:num>
  <w:num w:numId="40">
    <w:abstractNumId w:val="32"/>
  </w:num>
  <w:num w:numId="41">
    <w:abstractNumId w:val="47"/>
  </w:num>
  <w:num w:numId="42">
    <w:abstractNumId w:val="13"/>
  </w:num>
  <w:num w:numId="43">
    <w:abstractNumId w:val="3"/>
  </w:num>
  <w:num w:numId="44">
    <w:abstractNumId w:val="43"/>
  </w:num>
  <w:num w:numId="45">
    <w:abstractNumId w:val="21"/>
  </w:num>
  <w:num w:numId="46">
    <w:abstractNumId w:val="46"/>
  </w:num>
  <w:num w:numId="47">
    <w:abstractNumId w:val="20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C"/>
    <w:rsid w:val="00000AC0"/>
    <w:rsid w:val="00001F6B"/>
    <w:rsid w:val="00003F55"/>
    <w:rsid w:val="000178B7"/>
    <w:rsid w:val="0003067B"/>
    <w:rsid w:val="00032903"/>
    <w:rsid w:val="00032EA0"/>
    <w:rsid w:val="0004060B"/>
    <w:rsid w:val="00041D34"/>
    <w:rsid w:val="000543DD"/>
    <w:rsid w:val="0006299D"/>
    <w:rsid w:val="000737EB"/>
    <w:rsid w:val="00086D5B"/>
    <w:rsid w:val="00090F76"/>
    <w:rsid w:val="000A0BA1"/>
    <w:rsid w:val="000A25FB"/>
    <w:rsid w:val="000B6533"/>
    <w:rsid w:val="000C3E1F"/>
    <w:rsid w:val="000C74EE"/>
    <w:rsid w:val="000E68FB"/>
    <w:rsid w:val="000F1681"/>
    <w:rsid w:val="000F7245"/>
    <w:rsid w:val="00100BF1"/>
    <w:rsid w:val="00104B4F"/>
    <w:rsid w:val="0011077C"/>
    <w:rsid w:val="001108F1"/>
    <w:rsid w:val="00112540"/>
    <w:rsid w:val="00114AEF"/>
    <w:rsid w:val="00115B16"/>
    <w:rsid w:val="001166B2"/>
    <w:rsid w:val="0012694E"/>
    <w:rsid w:val="001322FB"/>
    <w:rsid w:val="001330B1"/>
    <w:rsid w:val="0013509F"/>
    <w:rsid w:val="00135DFD"/>
    <w:rsid w:val="00140254"/>
    <w:rsid w:val="00140B27"/>
    <w:rsid w:val="001433BE"/>
    <w:rsid w:val="00147067"/>
    <w:rsid w:val="001471BD"/>
    <w:rsid w:val="00154863"/>
    <w:rsid w:val="00161252"/>
    <w:rsid w:val="00172560"/>
    <w:rsid w:val="00183650"/>
    <w:rsid w:val="001855E2"/>
    <w:rsid w:val="001903A5"/>
    <w:rsid w:val="001A541D"/>
    <w:rsid w:val="001A7FDF"/>
    <w:rsid w:val="001B16C3"/>
    <w:rsid w:val="001B23C7"/>
    <w:rsid w:val="001D7BEA"/>
    <w:rsid w:val="001E6158"/>
    <w:rsid w:val="001E7C33"/>
    <w:rsid w:val="001F0A14"/>
    <w:rsid w:val="001F1CA4"/>
    <w:rsid w:val="001F2C0E"/>
    <w:rsid w:val="00201133"/>
    <w:rsid w:val="00202BAF"/>
    <w:rsid w:val="002048F2"/>
    <w:rsid w:val="0020593E"/>
    <w:rsid w:val="002071B6"/>
    <w:rsid w:val="00207749"/>
    <w:rsid w:val="002079C9"/>
    <w:rsid w:val="00213846"/>
    <w:rsid w:val="00214CCA"/>
    <w:rsid w:val="0023414A"/>
    <w:rsid w:val="00235307"/>
    <w:rsid w:val="00235FDD"/>
    <w:rsid w:val="00236F65"/>
    <w:rsid w:val="00237BA8"/>
    <w:rsid w:val="00237D50"/>
    <w:rsid w:val="002533D0"/>
    <w:rsid w:val="00266327"/>
    <w:rsid w:val="0027276B"/>
    <w:rsid w:val="00277D99"/>
    <w:rsid w:val="00281D66"/>
    <w:rsid w:val="0029743D"/>
    <w:rsid w:val="002A10FE"/>
    <w:rsid w:val="002A72EB"/>
    <w:rsid w:val="002B1D87"/>
    <w:rsid w:val="002B5320"/>
    <w:rsid w:val="002C4AFA"/>
    <w:rsid w:val="002D084D"/>
    <w:rsid w:val="002E0EC8"/>
    <w:rsid w:val="00302F07"/>
    <w:rsid w:val="00303D89"/>
    <w:rsid w:val="00311550"/>
    <w:rsid w:val="00311678"/>
    <w:rsid w:val="00313DE1"/>
    <w:rsid w:val="00313DEA"/>
    <w:rsid w:val="003200E1"/>
    <w:rsid w:val="003256FE"/>
    <w:rsid w:val="003319F8"/>
    <w:rsid w:val="00357371"/>
    <w:rsid w:val="0036023C"/>
    <w:rsid w:val="003641BB"/>
    <w:rsid w:val="00381D3F"/>
    <w:rsid w:val="003836A9"/>
    <w:rsid w:val="00386500"/>
    <w:rsid w:val="003907F7"/>
    <w:rsid w:val="00392742"/>
    <w:rsid w:val="00393358"/>
    <w:rsid w:val="00393751"/>
    <w:rsid w:val="003A3991"/>
    <w:rsid w:val="003A603B"/>
    <w:rsid w:val="003B04E6"/>
    <w:rsid w:val="003B247C"/>
    <w:rsid w:val="003B3056"/>
    <w:rsid w:val="003B46DC"/>
    <w:rsid w:val="003C7290"/>
    <w:rsid w:val="003E08E2"/>
    <w:rsid w:val="003F274D"/>
    <w:rsid w:val="003F2AA4"/>
    <w:rsid w:val="00401AA5"/>
    <w:rsid w:val="00401EFF"/>
    <w:rsid w:val="004029AF"/>
    <w:rsid w:val="0042014C"/>
    <w:rsid w:val="00430EB7"/>
    <w:rsid w:val="00446705"/>
    <w:rsid w:val="00452D47"/>
    <w:rsid w:val="0045405A"/>
    <w:rsid w:val="00454F50"/>
    <w:rsid w:val="00462145"/>
    <w:rsid w:val="004631DC"/>
    <w:rsid w:val="004654DC"/>
    <w:rsid w:val="004756D5"/>
    <w:rsid w:val="00480C1B"/>
    <w:rsid w:val="00480DBD"/>
    <w:rsid w:val="00482AEC"/>
    <w:rsid w:val="004A3396"/>
    <w:rsid w:val="004A3BB7"/>
    <w:rsid w:val="004B17F0"/>
    <w:rsid w:val="004B77E7"/>
    <w:rsid w:val="004D6141"/>
    <w:rsid w:val="004E182D"/>
    <w:rsid w:val="004E1D22"/>
    <w:rsid w:val="004E5879"/>
    <w:rsid w:val="004F0C60"/>
    <w:rsid w:val="004F22E0"/>
    <w:rsid w:val="005004AE"/>
    <w:rsid w:val="00504A44"/>
    <w:rsid w:val="005203E7"/>
    <w:rsid w:val="00533463"/>
    <w:rsid w:val="00546BF8"/>
    <w:rsid w:val="00550593"/>
    <w:rsid w:val="005519FE"/>
    <w:rsid w:val="00551DC9"/>
    <w:rsid w:val="00560EB6"/>
    <w:rsid w:val="0056296D"/>
    <w:rsid w:val="00562E75"/>
    <w:rsid w:val="005664B0"/>
    <w:rsid w:val="00573CBB"/>
    <w:rsid w:val="005762B6"/>
    <w:rsid w:val="0057781D"/>
    <w:rsid w:val="00577874"/>
    <w:rsid w:val="00581E27"/>
    <w:rsid w:val="0058374F"/>
    <w:rsid w:val="00585359"/>
    <w:rsid w:val="00587DA4"/>
    <w:rsid w:val="00592756"/>
    <w:rsid w:val="005B0201"/>
    <w:rsid w:val="005B1A42"/>
    <w:rsid w:val="005B3CC5"/>
    <w:rsid w:val="005B55E1"/>
    <w:rsid w:val="005C12CC"/>
    <w:rsid w:val="005C51A4"/>
    <w:rsid w:val="005D2624"/>
    <w:rsid w:val="005D51DD"/>
    <w:rsid w:val="005E5B04"/>
    <w:rsid w:val="005F2ED1"/>
    <w:rsid w:val="006046E3"/>
    <w:rsid w:val="006166F4"/>
    <w:rsid w:val="006223EA"/>
    <w:rsid w:val="006277B7"/>
    <w:rsid w:val="00634756"/>
    <w:rsid w:val="00643EB5"/>
    <w:rsid w:val="006579DB"/>
    <w:rsid w:val="0066066D"/>
    <w:rsid w:val="006613B0"/>
    <w:rsid w:val="0066573B"/>
    <w:rsid w:val="00680A33"/>
    <w:rsid w:val="00682B23"/>
    <w:rsid w:val="00682FE4"/>
    <w:rsid w:val="00685A9F"/>
    <w:rsid w:val="00693FE0"/>
    <w:rsid w:val="006944AD"/>
    <w:rsid w:val="006A3A80"/>
    <w:rsid w:val="006B066F"/>
    <w:rsid w:val="006B1645"/>
    <w:rsid w:val="006C1919"/>
    <w:rsid w:val="006C53B6"/>
    <w:rsid w:val="006C656D"/>
    <w:rsid w:val="006C6A39"/>
    <w:rsid w:val="006D5D60"/>
    <w:rsid w:val="006E10C5"/>
    <w:rsid w:val="006E2345"/>
    <w:rsid w:val="006E7199"/>
    <w:rsid w:val="006F1973"/>
    <w:rsid w:val="006F24D1"/>
    <w:rsid w:val="006F7977"/>
    <w:rsid w:val="00712762"/>
    <w:rsid w:val="00721395"/>
    <w:rsid w:val="00724383"/>
    <w:rsid w:val="007328C9"/>
    <w:rsid w:val="007376C2"/>
    <w:rsid w:val="007401BB"/>
    <w:rsid w:val="0075105D"/>
    <w:rsid w:val="00751BD1"/>
    <w:rsid w:val="007553A0"/>
    <w:rsid w:val="00755CBD"/>
    <w:rsid w:val="0076408B"/>
    <w:rsid w:val="007818B6"/>
    <w:rsid w:val="0078618D"/>
    <w:rsid w:val="00792F6B"/>
    <w:rsid w:val="00796B95"/>
    <w:rsid w:val="00797413"/>
    <w:rsid w:val="007A7BF9"/>
    <w:rsid w:val="007B324E"/>
    <w:rsid w:val="007B37B9"/>
    <w:rsid w:val="007B4B5D"/>
    <w:rsid w:val="007C1D77"/>
    <w:rsid w:val="007C275D"/>
    <w:rsid w:val="007E67C5"/>
    <w:rsid w:val="007E6D76"/>
    <w:rsid w:val="00807585"/>
    <w:rsid w:val="008123A3"/>
    <w:rsid w:val="00830779"/>
    <w:rsid w:val="00846BA9"/>
    <w:rsid w:val="00847E37"/>
    <w:rsid w:val="00857E34"/>
    <w:rsid w:val="00864E58"/>
    <w:rsid w:val="00867B3C"/>
    <w:rsid w:val="0087155A"/>
    <w:rsid w:val="008B15B3"/>
    <w:rsid w:val="008B1D93"/>
    <w:rsid w:val="008C014D"/>
    <w:rsid w:val="008C0ABE"/>
    <w:rsid w:val="008C2790"/>
    <w:rsid w:val="008C2E89"/>
    <w:rsid w:val="008C4182"/>
    <w:rsid w:val="008C492D"/>
    <w:rsid w:val="008D206F"/>
    <w:rsid w:val="008D65AD"/>
    <w:rsid w:val="008F23C6"/>
    <w:rsid w:val="008F254C"/>
    <w:rsid w:val="00900413"/>
    <w:rsid w:val="00906BED"/>
    <w:rsid w:val="009109D7"/>
    <w:rsid w:val="009140C5"/>
    <w:rsid w:val="0092047F"/>
    <w:rsid w:val="00922591"/>
    <w:rsid w:val="009327B1"/>
    <w:rsid w:val="00932A88"/>
    <w:rsid w:val="00932FBE"/>
    <w:rsid w:val="009503D4"/>
    <w:rsid w:val="00950D7A"/>
    <w:rsid w:val="00965033"/>
    <w:rsid w:val="0096676B"/>
    <w:rsid w:val="00971085"/>
    <w:rsid w:val="00974EBE"/>
    <w:rsid w:val="00975B37"/>
    <w:rsid w:val="009840BF"/>
    <w:rsid w:val="00984E10"/>
    <w:rsid w:val="0099287B"/>
    <w:rsid w:val="009934D1"/>
    <w:rsid w:val="00994ABB"/>
    <w:rsid w:val="009A47E6"/>
    <w:rsid w:val="009B18C4"/>
    <w:rsid w:val="009C35AE"/>
    <w:rsid w:val="009D1A5E"/>
    <w:rsid w:val="009D493D"/>
    <w:rsid w:val="009D4C9C"/>
    <w:rsid w:val="009F4A24"/>
    <w:rsid w:val="00A02743"/>
    <w:rsid w:val="00A04C89"/>
    <w:rsid w:val="00A05EEA"/>
    <w:rsid w:val="00A062D9"/>
    <w:rsid w:val="00A15619"/>
    <w:rsid w:val="00A20CC0"/>
    <w:rsid w:val="00A235F6"/>
    <w:rsid w:val="00A25C2F"/>
    <w:rsid w:val="00A26D50"/>
    <w:rsid w:val="00A367B4"/>
    <w:rsid w:val="00A40D12"/>
    <w:rsid w:val="00A42AFD"/>
    <w:rsid w:val="00A578F4"/>
    <w:rsid w:val="00A6510E"/>
    <w:rsid w:val="00A75C72"/>
    <w:rsid w:val="00A80BC8"/>
    <w:rsid w:val="00A8340A"/>
    <w:rsid w:val="00A8398A"/>
    <w:rsid w:val="00A83EA1"/>
    <w:rsid w:val="00A91DAB"/>
    <w:rsid w:val="00AA42A4"/>
    <w:rsid w:val="00AA578F"/>
    <w:rsid w:val="00AA6DE3"/>
    <w:rsid w:val="00AB199E"/>
    <w:rsid w:val="00AB2343"/>
    <w:rsid w:val="00AB42D4"/>
    <w:rsid w:val="00AC5C98"/>
    <w:rsid w:val="00AD029E"/>
    <w:rsid w:val="00AD0742"/>
    <w:rsid w:val="00AD2320"/>
    <w:rsid w:val="00AD3CF0"/>
    <w:rsid w:val="00AE008B"/>
    <w:rsid w:val="00AE2FC7"/>
    <w:rsid w:val="00AF02F4"/>
    <w:rsid w:val="00AF0C08"/>
    <w:rsid w:val="00AF6C04"/>
    <w:rsid w:val="00AF7B8B"/>
    <w:rsid w:val="00B01B79"/>
    <w:rsid w:val="00B123AE"/>
    <w:rsid w:val="00B1409A"/>
    <w:rsid w:val="00B23A1F"/>
    <w:rsid w:val="00B25611"/>
    <w:rsid w:val="00B269CF"/>
    <w:rsid w:val="00B402C6"/>
    <w:rsid w:val="00B43D73"/>
    <w:rsid w:val="00B522A7"/>
    <w:rsid w:val="00B5279B"/>
    <w:rsid w:val="00B54F11"/>
    <w:rsid w:val="00B6036B"/>
    <w:rsid w:val="00B63377"/>
    <w:rsid w:val="00B70E15"/>
    <w:rsid w:val="00B74DBF"/>
    <w:rsid w:val="00BA0909"/>
    <w:rsid w:val="00BA1327"/>
    <w:rsid w:val="00BA32DF"/>
    <w:rsid w:val="00BA6DDD"/>
    <w:rsid w:val="00BB548A"/>
    <w:rsid w:val="00BB6874"/>
    <w:rsid w:val="00BC36F9"/>
    <w:rsid w:val="00BD06FD"/>
    <w:rsid w:val="00BD1446"/>
    <w:rsid w:val="00BD22F0"/>
    <w:rsid w:val="00BE2135"/>
    <w:rsid w:val="00BE3F55"/>
    <w:rsid w:val="00BE5164"/>
    <w:rsid w:val="00BE63A7"/>
    <w:rsid w:val="00BE6F22"/>
    <w:rsid w:val="00BF1767"/>
    <w:rsid w:val="00BF3661"/>
    <w:rsid w:val="00C05854"/>
    <w:rsid w:val="00C05C82"/>
    <w:rsid w:val="00C210DE"/>
    <w:rsid w:val="00C23229"/>
    <w:rsid w:val="00C31277"/>
    <w:rsid w:val="00C31AA0"/>
    <w:rsid w:val="00C346DD"/>
    <w:rsid w:val="00C36307"/>
    <w:rsid w:val="00C36D3D"/>
    <w:rsid w:val="00C525D1"/>
    <w:rsid w:val="00C8080C"/>
    <w:rsid w:val="00C81C35"/>
    <w:rsid w:val="00C8217E"/>
    <w:rsid w:val="00C91A4E"/>
    <w:rsid w:val="00C94DC4"/>
    <w:rsid w:val="00C971EE"/>
    <w:rsid w:val="00CA20E2"/>
    <w:rsid w:val="00CA64BE"/>
    <w:rsid w:val="00CA7013"/>
    <w:rsid w:val="00CC272A"/>
    <w:rsid w:val="00CC58D5"/>
    <w:rsid w:val="00CD53B5"/>
    <w:rsid w:val="00CD723F"/>
    <w:rsid w:val="00CE10C0"/>
    <w:rsid w:val="00CE1ED5"/>
    <w:rsid w:val="00CF54C7"/>
    <w:rsid w:val="00CF7C51"/>
    <w:rsid w:val="00D036A4"/>
    <w:rsid w:val="00D15777"/>
    <w:rsid w:val="00D16984"/>
    <w:rsid w:val="00D16DC8"/>
    <w:rsid w:val="00D17DD4"/>
    <w:rsid w:val="00D21EEC"/>
    <w:rsid w:val="00D22C8E"/>
    <w:rsid w:val="00D241A4"/>
    <w:rsid w:val="00D33A85"/>
    <w:rsid w:val="00D36A63"/>
    <w:rsid w:val="00D42A95"/>
    <w:rsid w:val="00D51B78"/>
    <w:rsid w:val="00D52042"/>
    <w:rsid w:val="00D609BC"/>
    <w:rsid w:val="00D6423B"/>
    <w:rsid w:val="00D66787"/>
    <w:rsid w:val="00D66941"/>
    <w:rsid w:val="00D71D6F"/>
    <w:rsid w:val="00D74458"/>
    <w:rsid w:val="00D7512C"/>
    <w:rsid w:val="00D75949"/>
    <w:rsid w:val="00D77B8E"/>
    <w:rsid w:val="00D8141E"/>
    <w:rsid w:val="00D86B0A"/>
    <w:rsid w:val="00DA2F61"/>
    <w:rsid w:val="00DA7314"/>
    <w:rsid w:val="00DB03F3"/>
    <w:rsid w:val="00DC241A"/>
    <w:rsid w:val="00DD28D3"/>
    <w:rsid w:val="00DD601A"/>
    <w:rsid w:val="00DE491F"/>
    <w:rsid w:val="00DF12EB"/>
    <w:rsid w:val="00DF6D2D"/>
    <w:rsid w:val="00E00394"/>
    <w:rsid w:val="00E01EB3"/>
    <w:rsid w:val="00E02AEB"/>
    <w:rsid w:val="00E0431F"/>
    <w:rsid w:val="00E1685A"/>
    <w:rsid w:val="00E23D94"/>
    <w:rsid w:val="00E2481F"/>
    <w:rsid w:val="00E26E96"/>
    <w:rsid w:val="00E3086D"/>
    <w:rsid w:val="00E324A2"/>
    <w:rsid w:val="00E37D79"/>
    <w:rsid w:val="00E55BD3"/>
    <w:rsid w:val="00E57EB7"/>
    <w:rsid w:val="00E61946"/>
    <w:rsid w:val="00E641BF"/>
    <w:rsid w:val="00E713EA"/>
    <w:rsid w:val="00E71E6D"/>
    <w:rsid w:val="00E7233B"/>
    <w:rsid w:val="00E73FDF"/>
    <w:rsid w:val="00E81DA7"/>
    <w:rsid w:val="00E92929"/>
    <w:rsid w:val="00E95439"/>
    <w:rsid w:val="00E9552D"/>
    <w:rsid w:val="00E95E10"/>
    <w:rsid w:val="00EA12E3"/>
    <w:rsid w:val="00EA142D"/>
    <w:rsid w:val="00EC536A"/>
    <w:rsid w:val="00ED3288"/>
    <w:rsid w:val="00ED523A"/>
    <w:rsid w:val="00ED5C1D"/>
    <w:rsid w:val="00EE1839"/>
    <w:rsid w:val="00EE3B21"/>
    <w:rsid w:val="00EE7F12"/>
    <w:rsid w:val="00EF4E00"/>
    <w:rsid w:val="00EF6B79"/>
    <w:rsid w:val="00EF6CFA"/>
    <w:rsid w:val="00F0083F"/>
    <w:rsid w:val="00F03D5C"/>
    <w:rsid w:val="00F10568"/>
    <w:rsid w:val="00F105A6"/>
    <w:rsid w:val="00F13417"/>
    <w:rsid w:val="00F13B9F"/>
    <w:rsid w:val="00F1598E"/>
    <w:rsid w:val="00F15C68"/>
    <w:rsid w:val="00F23446"/>
    <w:rsid w:val="00F33161"/>
    <w:rsid w:val="00F35DD6"/>
    <w:rsid w:val="00F370D5"/>
    <w:rsid w:val="00F4704D"/>
    <w:rsid w:val="00F57083"/>
    <w:rsid w:val="00F625A0"/>
    <w:rsid w:val="00F6280D"/>
    <w:rsid w:val="00F71DF7"/>
    <w:rsid w:val="00F71FA1"/>
    <w:rsid w:val="00F87076"/>
    <w:rsid w:val="00F93A12"/>
    <w:rsid w:val="00FA513D"/>
    <w:rsid w:val="00FA5848"/>
    <w:rsid w:val="00FA592F"/>
    <w:rsid w:val="00FB230A"/>
    <w:rsid w:val="00FB2F4D"/>
    <w:rsid w:val="00FC131B"/>
    <w:rsid w:val="00FC49E0"/>
    <w:rsid w:val="00FD6BF7"/>
    <w:rsid w:val="00FE2D9F"/>
    <w:rsid w:val="00FF06BA"/>
    <w:rsid w:val="00FF2B19"/>
    <w:rsid w:val="00FF4CD3"/>
    <w:rsid w:val="00FF55ED"/>
    <w:rsid w:val="00FF750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A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  <w:style w:type="paragraph" w:customStyle="1" w:styleId="msonormal0">
    <w:name w:val="msonormal"/>
    <w:basedOn w:val="a"/>
    <w:rsid w:val="00562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7F84-921E-4233-9859-5282958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ХАМЗАТ</cp:lastModifiedBy>
  <cp:revision>285</cp:revision>
  <cp:lastPrinted>2021-08-25T08:17:00Z</cp:lastPrinted>
  <dcterms:created xsi:type="dcterms:W3CDTF">2020-04-08T12:28:00Z</dcterms:created>
  <dcterms:modified xsi:type="dcterms:W3CDTF">2022-11-11T14:33:00Z</dcterms:modified>
</cp:coreProperties>
</file>